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39" w:rsidRDefault="008625B1" w:rsidP="00477D39">
      <w:pPr>
        <w:spacing w:after="0" w:line="240" w:lineRule="auto"/>
        <w:ind w:left="4248" w:firstLine="708"/>
        <w:jc w:val="center"/>
        <w:rPr>
          <w:rFonts w:eastAsia="Times New Roman" w:cstheme="minorHAnsi"/>
          <w:b/>
          <w:color w:val="FF3399"/>
          <w:sz w:val="28"/>
          <w:szCs w:val="28"/>
          <w:lang w:eastAsia="pl-PL"/>
        </w:rPr>
      </w:pPr>
      <w:r w:rsidRPr="008625B1">
        <w:rPr>
          <w:rFonts w:eastAsia="Times New Roman" w:cstheme="minorHAnsi"/>
          <w:b/>
          <w:color w:val="FF3399"/>
          <w:sz w:val="28"/>
          <w:szCs w:val="28"/>
          <w:lang w:eastAsia="pl-PL"/>
        </w:rPr>
        <w:t xml:space="preserve">aktualizacja </w:t>
      </w:r>
    </w:p>
    <w:p w:rsidR="008625B1" w:rsidRDefault="008625B1" w:rsidP="00477D39">
      <w:pPr>
        <w:spacing w:after="0" w:line="240" w:lineRule="auto"/>
        <w:ind w:left="4248" w:firstLine="708"/>
        <w:jc w:val="center"/>
        <w:rPr>
          <w:rFonts w:eastAsia="Times New Roman" w:cstheme="minorHAnsi"/>
          <w:b/>
          <w:color w:val="FF3399"/>
          <w:sz w:val="28"/>
          <w:szCs w:val="28"/>
          <w:lang w:eastAsia="pl-PL"/>
        </w:rPr>
      </w:pPr>
      <w:proofErr w:type="spellStart"/>
      <w:r w:rsidRPr="008625B1">
        <w:rPr>
          <w:rFonts w:eastAsia="Times New Roman" w:cstheme="minorHAnsi"/>
          <w:b/>
          <w:color w:val="FF3399"/>
          <w:sz w:val="28"/>
          <w:szCs w:val="28"/>
          <w:lang w:eastAsia="pl-PL"/>
        </w:rPr>
        <w:t>24.04.2025r</w:t>
      </w:r>
      <w:proofErr w:type="spellEnd"/>
      <w:r w:rsidRPr="008625B1">
        <w:rPr>
          <w:rFonts w:eastAsia="Times New Roman" w:cstheme="minorHAnsi"/>
          <w:b/>
          <w:color w:val="FF3399"/>
          <w:sz w:val="28"/>
          <w:szCs w:val="28"/>
          <w:lang w:eastAsia="pl-PL"/>
        </w:rPr>
        <w:t>.</w:t>
      </w:r>
    </w:p>
    <w:p w:rsidR="00477D39" w:rsidRDefault="00477D39" w:rsidP="00477D39">
      <w:pPr>
        <w:spacing w:after="0" w:line="240" w:lineRule="auto"/>
        <w:ind w:left="5664"/>
        <w:rPr>
          <w:rFonts w:eastAsia="Times New Roman" w:cstheme="minorHAnsi"/>
          <w:b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B0F0"/>
          <w:sz w:val="28"/>
          <w:szCs w:val="28"/>
          <w:lang w:eastAsia="pl-PL"/>
        </w:rPr>
        <w:t xml:space="preserve">          </w:t>
      </w:r>
      <w:proofErr w:type="spellStart"/>
      <w:r w:rsidRPr="005B29BD">
        <w:rPr>
          <w:rFonts w:eastAsia="Times New Roman" w:cstheme="minorHAnsi"/>
          <w:b/>
          <w:color w:val="00B0F0"/>
          <w:sz w:val="28"/>
          <w:szCs w:val="28"/>
          <w:lang w:eastAsia="pl-PL"/>
        </w:rPr>
        <w:t>24.10.2025r</w:t>
      </w:r>
      <w:proofErr w:type="spellEnd"/>
      <w:r w:rsidRPr="005B29BD">
        <w:rPr>
          <w:rFonts w:eastAsia="Times New Roman" w:cstheme="minorHAnsi"/>
          <w:b/>
          <w:color w:val="00B0F0"/>
          <w:sz w:val="28"/>
          <w:szCs w:val="28"/>
          <w:lang w:eastAsia="pl-PL"/>
        </w:rPr>
        <w:t>.</w:t>
      </w:r>
    </w:p>
    <w:p w:rsidR="00C361DC" w:rsidRPr="00C361DC" w:rsidRDefault="00C361DC" w:rsidP="00C361DC">
      <w:pPr>
        <w:spacing w:after="0" w:line="240" w:lineRule="auto"/>
        <w:ind w:left="5664" w:firstLine="708"/>
        <w:rPr>
          <w:rFonts w:eastAsia="Times New Roman" w:cstheme="minorHAnsi"/>
          <w:b/>
          <w:color w:val="0070C0"/>
          <w:sz w:val="28"/>
          <w:szCs w:val="28"/>
          <w:lang w:eastAsia="pl-PL"/>
        </w:rPr>
      </w:pPr>
      <w:proofErr w:type="spellStart"/>
      <w:r w:rsidRPr="00C361DC">
        <w:rPr>
          <w:rFonts w:eastAsia="Times New Roman" w:cstheme="minorHAnsi"/>
          <w:b/>
          <w:color w:val="0070C0"/>
          <w:sz w:val="28"/>
          <w:szCs w:val="28"/>
          <w:lang w:eastAsia="pl-PL"/>
        </w:rPr>
        <w:t>30.01.2026r</w:t>
      </w:r>
      <w:proofErr w:type="spellEnd"/>
      <w:r w:rsidRPr="00C361DC">
        <w:rPr>
          <w:rFonts w:eastAsia="Times New Roman" w:cstheme="minorHAnsi"/>
          <w:b/>
          <w:color w:val="0070C0"/>
          <w:sz w:val="28"/>
          <w:szCs w:val="28"/>
          <w:lang w:eastAsia="pl-PL"/>
        </w:rPr>
        <w:t>.</w:t>
      </w:r>
    </w:p>
    <w:p w:rsidR="00477D39" w:rsidRPr="008625B1" w:rsidRDefault="00477D39" w:rsidP="00477D39">
      <w:pPr>
        <w:spacing w:after="0" w:line="240" w:lineRule="auto"/>
        <w:ind w:left="4248" w:firstLine="708"/>
        <w:jc w:val="center"/>
        <w:rPr>
          <w:rFonts w:eastAsia="Times New Roman" w:cstheme="minorHAnsi"/>
          <w:b/>
          <w:color w:val="FF3399"/>
          <w:sz w:val="28"/>
          <w:szCs w:val="28"/>
          <w:lang w:eastAsia="pl-PL"/>
        </w:rPr>
      </w:pPr>
    </w:p>
    <w:p w:rsidR="008625B1" w:rsidRDefault="008625B1" w:rsidP="008625B1">
      <w:pPr>
        <w:spacing w:after="0" w:line="240" w:lineRule="auto"/>
        <w:ind w:left="3540" w:firstLine="708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A94C2D" w:rsidRDefault="00086A1C" w:rsidP="00A94C2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A94C2D">
        <w:rPr>
          <w:rFonts w:eastAsia="Times New Roman" w:cstheme="minorHAnsi"/>
          <w:sz w:val="28"/>
          <w:szCs w:val="28"/>
          <w:lang w:eastAsia="pl-PL"/>
        </w:rPr>
        <w:t>LISTA POROZUMIEŃ OGÓLNYCH</w:t>
      </w:r>
    </w:p>
    <w:p w:rsidR="00172A7E" w:rsidRPr="00A94C2D" w:rsidRDefault="006441DA" w:rsidP="00A94C2D">
      <w:pPr>
        <w:spacing w:after="0" w:line="240" w:lineRule="auto"/>
        <w:jc w:val="center"/>
        <w:rPr>
          <w:rFonts w:eastAsia="Times New Roman" w:cstheme="minorHAnsi"/>
          <w:b/>
          <w:color w:val="00B050"/>
          <w:sz w:val="28"/>
          <w:szCs w:val="28"/>
          <w:lang w:eastAsia="pl-PL"/>
        </w:rPr>
      </w:pPr>
      <w:r w:rsidRPr="00A94C2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D1575" w:rsidRPr="00A94C2D">
        <w:rPr>
          <w:rFonts w:eastAsia="Times New Roman" w:cstheme="minorHAnsi"/>
          <w:sz w:val="28"/>
          <w:szCs w:val="28"/>
          <w:lang w:eastAsia="pl-PL"/>
        </w:rPr>
        <w:t xml:space="preserve">na </w:t>
      </w:r>
      <w:r w:rsidRPr="00A94C2D">
        <w:rPr>
          <w:rFonts w:eastAsia="Times New Roman" w:cstheme="minorHAnsi"/>
          <w:sz w:val="28"/>
          <w:szCs w:val="28"/>
          <w:lang w:eastAsia="pl-PL"/>
        </w:rPr>
        <w:t>kierunku lekarski</w:t>
      </w:r>
      <w:r w:rsidR="001D1575" w:rsidRPr="00A94C2D">
        <w:rPr>
          <w:rFonts w:eastAsia="Times New Roman" w:cstheme="minorHAnsi"/>
          <w:sz w:val="28"/>
          <w:szCs w:val="28"/>
          <w:lang w:eastAsia="pl-PL"/>
        </w:rPr>
        <w:t>m</w:t>
      </w:r>
      <w:r w:rsidR="00086A1C" w:rsidRPr="00A94C2D">
        <w:rPr>
          <w:rFonts w:eastAsia="Times New Roman" w:cstheme="minorHAnsi"/>
          <w:sz w:val="28"/>
          <w:szCs w:val="28"/>
          <w:lang w:eastAsia="pl-PL"/>
        </w:rPr>
        <w:t>:</w:t>
      </w:r>
    </w:p>
    <w:p w:rsidR="00EC043D" w:rsidRPr="008209B0" w:rsidRDefault="00EC043D" w:rsidP="00A94C2D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trike/>
          <w:sz w:val="24"/>
          <w:szCs w:val="24"/>
          <w:u w:val="single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>Szpital Uniwersytecki nr 1 im. dr. Antoniego Jurasza w Bydgoszczy</w:t>
      </w:r>
    </w:p>
    <w:p w:rsidR="00EC043D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trike/>
          <w:sz w:val="24"/>
          <w:szCs w:val="24"/>
          <w:u w:val="single"/>
          <w:lang w:eastAsia="pl-PL"/>
        </w:rPr>
      </w:pPr>
    </w:p>
    <w:p w:rsidR="00EC043D" w:rsidRPr="008209B0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Zapis na praktyki będzie odbywać się </w:t>
      </w:r>
      <w:r w:rsidR="00F0612F"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D</w:t>
      </w: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iekanacie przez stronę internetową Uczelni.</w:t>
      </w:r>
    </w:p>
    <w:p w:rsidR="00EC043D" w:rsidRPr="008209B0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p w:rsidR="00EC043D" w:rsidRPr="008209B0" w:rsidRDefault="00EC043D" w:rsidP="00A94C2D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 xml:space="preserve">Szpital Uniwersytecki nr 2 im. dr. Jana </w:t>
      </w:r>
      <w:proofErr w:type="spellStart"/>
      <w:r w:rsidRPr="008209B0">
        <w:rPr>
          <w:rFonts w:cstheme="minorHAnsi"/>
          <w:b/>
          <w:sz w:val="24"/>
          <w:szCs w:val="24"/>
          <w:u w:val="single"/>
        </w:rPr>
        <w:t>Biziela</w:t>
      </w:r>
      <w:proofErr w:type="spellEnd"/>
      <w:r w:rsidRPr="008209B0">
        <w:rPr>
          <w:rFonts w:cstheme="minorHAnsi"/>
          <w:b/>
          <w:sz w:val="24"/>
          <w:szCs w:val="24"/>
          <w:u w:val="single"/>
        </w:rPr>
        <w:t xml:space="preserve"> w Bydgoszczy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:rsidR="00EC043D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8)</w:t>
      </w:r>
    </w:p>
    <w:p w:rsidR="007C5B65" w:rsidRPr="008209B0" w:rsidRDefault="007C5B65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</w:p>
    <w:p w:rsidR="00EC043D" w:rsidRDefault="00EC043D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 xml:space="preserve">Zapis na praktyki będzie odbywać się </w:t>
      </w:r>
      <w:r w:rsidR="00F0612F"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D</w:t>
      </w: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iekanacie przez stronę internetową Uczelni.</w:t>
      </w:r>
    </w:p>
    <w:p w:rsidR="00E7190B" w:rsidRDefault="00E7190B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p w:rsidR="00E7190B" w:rsidRPr="008209B0" w:rsidRDefault="00E7190B" w:rsidP="00E7190B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10. Wojskowy Szpital Kliniczny w Bydgoszczy</w:t>
      </w:r>
    </w:p>
    <w:p w:rsidR="00E7190B" w:rsidRDefault="00E7190B" w:rsidP="00E7190B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8)</w:t>
      </w:r>
    </w:p>
    <w:p w:rsidR="00E7190B" w:rsidRPr="0095401F" w:rsidRDefault="0095401F" w:rsidP="00E7190B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95401F">
        <w:rPr>
          <w:rFonts w:cstheme="minorHAnsi"/>
          <w:b/>
          <w:color w:val="FF0000"/>
          <w:sz w:val="24"/>
          <w:szCs w:val="24"/>
        </w:rPr>
        <w:t>UWAGA:</w:t>
      </w:r>
      <w:r w:rsidRPr="0095401F">
        <w:rPr>
          <w:rFonts w:cstheme="minorHAnsi"/>
          <w:color w:val="FF0000"/>
          <w:sz w:val="24"/>
          <w:szCs w:val="24"/>
        </w:rPr>
        <w:t xml:space="preserve"> Lista zapisów jest zapełniona</w:t>
      </w:r>
      <w:r>
        <w:rPr>
          <w:rFonts w:cstheme="minorHAnsi"/>
          <w:color w:val="FF0000"/>
          <w:sz w:val="24"/>
          <w:szCs w:val="24"/>
        </w:rPr>
        <w:t xml:space="preserve"> w szpitalu</w:t>
      </w:r>
      <w:r w:rsidRPr="0095401F">
        <w:rPr>
          <w:rFonts w:cstheme="minorHAnsi"/>
          <w:color w:val="FF0000"/>
          <w:sz w:val="24"/>
          <w:szCs w:val="24"/>
        </w:rPr>
        <w:t xml:space="preserve">, osoby chętne </w:t>
      </w:r>
      <w:r>
        <w:rPr>
          <w:rFonts w:cstheme="minorHAnsi"/>
          <w:color w:val="FF0000"/>
          <w:sz w:val="24"/>
          <w:szCs w:val="24"/>
        </w:rPr>
        <w:t>na</w:t>
      </w:r>
      <w:r w:rsidRPr="0095401F">
        <w:rPr>
          <w:rFonts w:cstheme="minorHAnsi"/>
          <w:color w:val="FF0000"/>
          <w:sz w:val="24"/>
          <w:szCs w:val="24"/>
        </w:rPr>
        <w:t xml:space="preserve"> odbycie praktyk</w:t>
      </w:r>
      <w:r w:rsidR="00B434FB">
        <w:rPr>
          <w:rFonts w:cstheme="minorHAnsi"/>
          <w:color w:val="FF0000"/>
          <w:sz w:val="24"/>
          <w:szCs w:val="24"/>
        </w:rPr>
        <w:t xml:space="preserve"> mogą zgłaszać się do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95401F">
        <w:rPr>
          <w:rFonts w:cstheme="minorHAnsi"/>
          <w:b/>
          <w:color w:val="FF0000"/>
          <w:sz w:val="24"/>
          <w:szCs w:val="24"/>
        </w:rPr>
        <w:t>Dział</w:t>
      </w:r>
      <w:r w:rsidR="00B434FB">
        <w:rPr>
          <w:rFonts w:cstheme="minorHAnsi"/>
          <w:b/>
          <w:color w:val="FF0000"/>
          <w:sz w:val="24"/>
          <w:szCs w:val="24"/>
        </w:rPr>
        <w:t xml:space="preserve">u </w:t>
      </w:r>
      <w:r w:rsidRPr="0095401F">
        <w:rPr>
          <w:rFonts w:cstheme="minorHAnsi"/>
          <w:b/>
          <w:color w:val="FF0000"/>
          <w:sz w:val="24"/>
          <w:szCs w:val="24"/>
        </w:rPr>
        <w:t>Planowania i Szkolenia Szpitala Wojskowego</w:t>
      </w:r>
      <w:r w:rsidR="00B434FB">
        <w:rPr>
          <w:rFonts w:cstheme="minorHAnsi"/>
          <w:b/>
          <w:color w:val="FF0000"/>
          <w:sz w:val="24"/>
          <w:szCs w:val="24"/>
        </w:rPr>
        <w:t>, ilość miejsc jest ograniczona</w:t>
      </w:r>
      <w:r>
        <w:rPr>
          <w:rFonts w:cstheme="minorHAnsi"/>
          <w:color w:val="FF0000"/>
          <w:sz w:val="24"/>
          <w:szCs w:val="24"/>
        </w:rPr>
        <w:t>! Nie będzie już zapisów przez Dziekanat!</w:t>
      </w:r>
    </w:p>
    <w:p w:rsidR="00E7190B" w:rsidRPr="0095401F" w:rsidRDefault="00E7190B" w:rsidP="00E7190B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trike/>
          <w:color w:val="FF0000"/>
          <w:sz w:val="24"/>
          <w:szCs w:val="24"/>
          <w:lang w:eastAsia="pl-PL"/>
        </w:rPr>
      </w:pPr>
      <w:r w:rsidRPr="0095401F">
        <w:rPr>
          <w:rFonts w:eastAsia="Times New Roman" w:cstheme="minorHAnsi"/>
          <w:b/>
          <w:strike/>
          <w:color w:val="FF0000"/>
          <w:sz w:val="24"/>
          <w:szCs w:val="24"/>
          <w:lang w:eastAsia="pl-PL"/>
        </w:rPr>
        <w:t>Zapis na praktyki będzie odbywać się Dziekanacie przez stronę internetową Uczelni.</w:t>
      </w:r>
    </w:p>
    <w:p w:rsidR="00372A68" w:rsidRDefault="00372A68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p w:rsidR="0089507F" w:rsidRDefault="0089507F" w:rsidP="0089507F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 xml:space="preserve">Szpital Zakaźny </w:t>
      </w:r>
      <w:r>
        <w:rPr>
          <w:rFonts w:cstheme="minorHAnsi"/>
          <w:b/>
          <w:sz w:val="24"/>
          <w:szCs w:val="24"/>
          <w:u w:val="single"/>
        </w:rPr>
        <w:t xml:space="preserve">- 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K. Chorób Zakaźnych i Hepatologii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– dotyczy: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Oddział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u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Pediatrii, Chorób Infekcyjnych i Hepatologii i Oddział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u</w:t>
      </w: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Anestezjologii i Intensywnej Terapii w Bydgoszczy</w:t>
      </w:r>
      <w:r w:rsidRPr="008209B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89507F" w:rsidRDefault="0089507F" w:rsidP="0089507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89507F" w:rsidRPr="008209B0" w:rsidRDefault="0089507F" w:rsidP="0089507F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9507F" w:rsidRPr="008209B0" w:rsidRDefault="0089507F" w:rsidP="0089507F">
      <w:pPr>
        <w:spacing w:after="0" w:line="240" w:lineRule="auto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apis na praktyki będzie odbywać się Dziekanacie przez stronę internetową Uczelni.</w:t>
      </w:r>
    </w:p>
    <w:p w:rsidR="0089507F" w:rsidRPr="008209B0" w:rsidRDefault="0089507F" w:rsidP="0089507F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>Przychodnia Medycyny Rodzinnej Nowy Fordon ul. Kleina 1 w Bydgoszczy</w:t>
      </w:r>
    </w:p>
    <w:p w:rsidR="0089507F" w:rsidRDefault="0089507F" w:rsidP="0089507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5)</w:t>
      </w:r>
    </w:p>
    <w:p w:rsidR="0089507F" w:rsidRPr="008209B0" w:rsidRDefault="0089507F" w:rsidP="0089507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89507F" w:rsidRPr="008209B0" w:rsidRDefault="0089507F" w:rsidP="0089507F">
      <w:pPr>
        <w:spacing w:after="0" w:line="240" w:lineRule="auto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apis na praktyki będzie odbywać się Dziekanacie przez stronę internetową Uczelni.</w:t>
      </w:r>
    </w:p>
    <w:p w:rsidR="0089507F" w:rsidRPr="007C5B65" w:rsidRDefault="0089507F" w:rsidP="0089507F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209B0">
        <w:rPr>
          <w:rFonts w:cstheme="minorHAnsi"/>
          <w:b/>
          <w:sz w:val="24"/>
          <w:szCs w:val="24"/>
          <w:u w:val="single"/>
        </w:rPr>
        <w:t xml:space="preserve">Przychodnia  Przyjazna ul. Przyjazna 13 w Bydgoszczy </w:t>
      </w:r>
    </w:p>
    <w:p w:rsidR="0089507F" w:rsidRDefault="0089507F" w:rsidP="0089507F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7C5B65">
        <w:rPr>
          <w:rFonts w:cstheme="minorHAnsi"/>
          <w:sz w:val="24"/>
          <w:szCs w:val="24"/>
        </w:rPr>
        <w:t>(umowa na czas nieokreślony)</w:t>
      </w:r>
    </w:p>
    <w:p w:rsidR="0089507F" w:rsidRPr="007C5B65" w:rsidRDefault="0089507F" w:rsidP="0089507F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9507F" w:rsidRPr="008209B0" w:rsidRDefault="0089507F" w:rsidP="0089507F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color w:val="00B050"/>
          <w:sz w:val="24"/>
          <w:szCs w:val="24"/>
          <w:lang w:eastAsia="pl-PL"/>
        </w:rPr>
        <w:t>Zapis na praktyki będzie odbywać się Dziekanacie przez stronę internetową Uczelni.</w:t>
      </w:r>
    </w:p>
    <w:p w:rsidR="0089507F" w:rsidRPr="008209B0" w:rsidRDefault="00A05379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  <w:r w:rsidRPr="00D8467E">
        <w:rPr>
          <w:rFonts w:eastAsia="Times New Roman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509</wp:posOffset>
                </wp:positionH>
                <wp:positionV relativeFrom="paragraph">
                  <wp:posOffset>238306</wp:posOffset>
                </wp:positionV>
                <wp:extent cx="732608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FC41" id="Łącznik prost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pt,18.75pt" to="518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81693E" w:rsidRPr="00A94C2D" w:rsidRDefault="003705BE" w:rsidP="00A94C2D">
      <w:pPr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Centrum Onkologii w Bydgoszczy</w:t>
      </w:r>
    </w:p>
    <w:p w:rsidR="00A94C2D" w:rsidRDefault="00A94C2D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8209B0">
        <w:rPr>
          <w:rFonts w:cstheme="minorHAnsi"/>
          <w:sz w:val="24"/>
          <w:szCs w:val="24"/>
        </w:rPr>
        <w:t xml:space="preserve">umowa zawarta do </w:t>
      </w:r>
      <w:r w:rsidRPr="00C361DC">
        <w:rPr>
          <w:rFonts w:cstheme="minorHAnsi"/>
          <w:b/>
          <w:color w:val="0070C0"/>
          <w:sz w:val="24"/>
          <w:szCs w:val="24"/>
        </w:rPr>
        <w:t>30.09.20</w:t>
      </w:r>
      <w:r w:rsidR="00C361DC" w:rsidRPr="00C361DC">
        <w:rPr>
          <w:rFonts w:cstheme="minorHAnsi"/>
          <w:b/>
          <w:color w:val="0070C0"/>
          <w:sz w:val="24"/>
          <w:szCs w:val="24"/>
        </w:rPr>
        <w:t>30</w:t>
      </w:r>
      <w:r w:rsidRPr="008209B0">
        <w:rPr>
          <w:rFonts w:cstheme="minorHAnsi"/>
          <w:sz w:val="24"/>
          <w:szCs w:val="24"/>
        </w:rPr>
        <w:t>)</w:t>
      </w:r>
    </w:p>
    <w:p w:rsidR="007C5B65" w:rsidRPr="008209B0" w:rsidRDefault="007C5B65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4C2D" w:rsidRDefault="003705BE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</w:t>
      </w:r>
      <w:r w:rsidR="002746AC" w:rsidRPr="008209B0">
        <w:rPr>
          <w:rFonts w:eastAsia="Times New Roman" w:cstheme="minorHAnsi"/>
          <w:sz w:val="24"/>
          <w:szCs w:val="24"/>
          <w:lang w:eastAsia="pl-PL"/>
        </w:rPr>
        <w:t xml:space="preserve">, którzy zamierzają </w:t>
      </w:r>
      <w:r w:rsidRPr="008209B0">
        <w:rPr>
          <w:rFonts w:eastAsia="Times New Roman" w:cstheme="minorHAnsi"/>
          <w:sz w:val="24"/>
          <w:szCs w:val="24"/>
          <w:lang w:eastAsia="pl-PL"/>
        </w:rPr>
        <w:t>odbyć praktykę pielęgniarską</w:t>
      </w:r>
      <w:r w:rsidR="00570B06" w:rsidRPr="008209B0">
        <w:rPr>
          <w:rFonts w:eastAsia="Times New Roman" w:cstheme="minorHAnsi"/>
          <w:sz w:val="24"/>
          <w:szCs w:val="24"/>
          <w:lang w:eastAsia="pl-PL"/>
        </w:rPr>
        <w:t>,</w:t>
      </w:r>
      <w:r w:rsidR="00C361D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chirurgiczną</w:t>
      </w:r>
      <w:r w:rsidR="00570B06" w:rsidRPr="008209B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96F2D" w:rsidRPr="008209B0">
        <w:rPr>
          <w:rFonts w:eastAsia="Times New Roman" w:cstheme="minorHAnsi"/>
          <w:sz w:val="24"/>
          <w:szCs w:val="24"/>
          <w:lang w:eastAsia="pl-PL"/>
        </w:rPr>
        <w:t xml:space="preserve">anestezjologię i intensywną terapię </w:t>
      </w:r>
      <w:r w:rsidR="002746AC" w:rsidRPr="008209B0">
        <w:rPr>
          <w:rFonts w:eastAsia="Times New Roman" w:cstheme="minorHAnsi"/>
          <w:sz w:val="24"/>
          <w:szCs w:val="24"/>
          <w:lang w:eastAsia="pl-PL"/>
        </w:rPr>
        <w:t>w szpitalu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Pr="008209B0">
        <w:rPr>
          <w:rFonts w:eastAsia="Times New Roman" w:cstheme="minorHAnsi"/>
          <w:sz w:val="24"/>
          <w:szCs w:val="24"/>
          <w:lang w:eastAsia="pl-PL"/>
        </w:rPr>
        <w:t>ogą zapisywać się</w:t>
      </w:r>
      <w:r w:rsidR="008209B0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w</w:t>
      </w:r>
      <w:r w:rsidR="008209B0" w:rsidRPr="008209B0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Centrum Onkologii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 L</w:t>
      </w:r>
      <w:r w:rsidRPr="008209B0">
        <w:rPr>
          <w:rFonts w:eastAsia="Times New Roman" w:cstheme="minorHAnsi"/>
          <w:sz w:val="24"/>
          <w:szCs w:val="24"/>
          <w:lang w:eastAsia="pl-PL"/>
        </w:rPr>
        <w:t>imit miejsc ograniczon</w:t>
      </w:r>
      <w:r w:rsidR="00AA2BF4" w:rsidRPr="008209B0">
        <w:rPr>
          <w:rFonts w:eastAsia="Times New Roman" w:cstheme="minorHAnsi"/>
          <w:sz w:val="24"/>
          <w:szCs w:val="24"/>
          <w:lang w:eastAsia="pl-PL"/>
        </w:rPr>
        <w:t>y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E57137" w:rsidRPr="008209B0">
        <w:rPr>
          <w:rFonts w:cstheme="minorHAnsi"/>
          <w:sz w:val="24"/>
          <w:szCs w:val="24"/>
        </w:rPr>
        <w:t>studenci składają</w:t>
      </w:r>
      <w:r w:rsidR="00DC698D" w:rsidRPr="008209B0">
        <w:rPr>
          <w:rFonts w:cstheme="minorHAnsi"/>
          <w:sz w:val="24"/>
          <w:szCs w:val="24"/>
        </w:rPr>
        <w:t xml:space="preserve"> wnioski </w:t>
      </w:r>
      <w:r w:rsidR="00E57137" w:rsidRPr="008209B0">
        <w:rPr>
          <w:rFonts w:cstheme="minorHAnsi"/>
          <w:sz w:val="24"/>
          <w:szCs w:val="24"/>
        </w:rPr>
        <w:t>zgodnie</w:t>
      </w:r>
      <w:r w:rsidR="008209B0" w:rsidRPr="008209B0">
        <w:rPr>
          <w:rFonts w:cstheme="minorHAnsi"/>
          <w:sz w:val="24"/>
          <w:szCs w:val="24"/>
        </w:rPr>
        <w:t xml:space="preserve"> </w:t>
      </w:r>
      <w:r w:rsidR="00E57137" w:rsidRPr="008209B0">
        <w:rPr>
          <w:rFonts w:cstheme="minorHAnsi"/>
          <w:sz w:val="24"/>
          <w:szCs w:val="24"/>
        </w:rPr>
        <w:t>z</w:t>
      </w:r>
      <w:r w:rsidR="008209B0" w:rsidRPr="008209B0">
        <w:rPr>
          <w:rFonts w:cstheme="minorHAnsi"/>
          <w:sz w:val="24"/>
          <w:szCs w:val="24"/>
        </w:rPr>
        <w:t> </w:t>
      </w:r>
      <w:r w:rsidR="00FE638E" w:rsidRPr="008209B0">
        <w:rPr>
          <w:rFonts w:cstheme="minorHAnsi"/>
          <w:sz w:val="24"/>
          <w:szCs w:val="24"/>
        </w:rPr>
        <w:t xml:space="preserve">informacją </w:t>
      </w:r>
      <w:r w:rsidR="00E57137" w:rsidRPr="008209B0">
        <w:rPr>
          <w:rFonts w:cstheme="minorHAnsi"/>
          <w:sz w:val="24"/>
          <w:szCs w:val="24"/>
        </w:rPr>
        <w:t>na stronie:</w:t>
      </w:r>
      <w:r w:rsidR="00DC4C5B" w:rsidRPr="008209B0">
        <w:rPr>
          <w:rFonts w:cstheme="minorHAnsi"/>
          <w:sz w:val="24"/>
          <w:szCs w:val="24"/>
        </w:rPr>
        <w:t xml:space="preserve"> </w:t>
      </w:r>
      <w:hyperlink r:id="rId8" w:history="1">
        <w:r w:rsidR="00822C4D" w:rsidRPr="00A94C2D">
          <w:rPr>
            <w:rStyle w:val="Hipercze"/>
            <w:rFonts w:cstheme="minorHAnsi"/>
            <w:sz w:val="24"/>
            <w:szCs w:val="24"/>
          </w:rPr>
          <w:t>https://co.bydgoszcz.pl/nauka-i-edukacja/staze-i-praktyki/</w:t>
        </w:r>
      </w:hyperlink>
      <w:r w:rsidR="00822C4D" w:rsidRPr="008209B0">
        <w:rPr>
          <w:rFonts w:cstheme="minorHAnsi"/>
          <w:sz w:val="24"/>
          <w:szCs w:val="24"/>
        </w:rPr>
        <w:t xml:space="preserve"> </w:t>
      </w:r>
    </w:p>
    <w:p w:rsidR="00FA2122" w:rsidRDefault="00FA2122" w:rsidP="00A94C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A2122" w:rsidRPr="00FA2122" w:rsidRDefault="00FA2122" w:rsidP="00A94C2D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FA2122">
        <w:rPr>
          <w:rFonts w:eastAsia="Times New Roman" w:cstheme="minorHAnsi"/>
          <w:color w:val="0070C0"/>
          <w:sz w:val="24"/>
          <w:szCs w:val="24"/>
          <w:lang w:eastAsia="pl-PL"/>
        </w:rPr>
        <w:t xml:space="preserve">(praktykant musi posiadać zaświadczenie o szczepieniu </w:t>
      </w:r>
      <w:proofErr w:type="spellStart"/>
      <w:r w:rsidRPr="00FA2122">
        <w:rPr>
          <w:rFonts w:eastAsia="Times New Roman" w:cstheme="minorHAnsi"/>
          <w:color w:val="0070C0"/>
          <w:sz w:val="24"/>
          <w:szCs w:val="24"/>
          <w:lang w:eastAsia="pl-PL"/>
        </w:rPr>
        <w:t>WZW</w:t>
      </w:r>
      <w:proofErr w:type="spellEnd"/>
      <w:r w:rsidRPr="00FA2122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typu B)</w:t>
      </w:r>
    </w:p>
    <w:p w:rsidR="00C868FF" w:rsidRDefault="00C868FF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952918" w:rsidRDefault="00952918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</w:t>
      </w:r>
      <w:r w:rsidR="00A94C2D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>uprzednim przedłożeniu</w:t>
      </w:r>
      <w:r w:rsidR="00A94C2D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A94C2D" w:rsidRDefault="00A94C2D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8122A2" w:rsidRDefault="008122A2" w:rsidP="00A94C2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Centrum Pulmonologii ul. Seminaryjna 1 w Bydgoszczy</w:t>
      </w:r>
    </w:p>
    <w:p w:rsidR="00A94C2D" w:rsidRDefault="00A94C2D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A94C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8122A2" w:rsidRPr="008209B0" w:rsidRDefault="008122A2" w:rsidP="00A94C2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do Dyrektora szpitala o przyjęcie na praktyki </w:t>
      </w:r>
      <w:r w:rsidR="00E33203">
        <w:rPr>
          <w:rFonts w:eastAsia="Times New Roman" w:cstheme="minorHAnsi"/>
          <w:sz w:val="24"/>
          <w:szCs w:val="24"/>
          <w:lang w:eastAsia="pl-PL"/>
        </w:rPr>
        <w:t>zgodnie ze wzorem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ze strony: </w:t>
      </w:r>
      <w:hyperlink r:id="rId9" w:history="1">
        <w:r w:rsidR="00A94C2D" w:rsidRPr="00A94C2D">
          <w:rPr>
            <w:rStyle w:val="Hipercze"/>
            <w:rFonts w:eastAsia="Times New Roman" w:cstheme="minorHAnsi"/>
            <w:sz w:val="24"/>
            <w:szCs w:val="24"/>
            <w:lang w:eastAsia="pl-PL"/>
          </w:rPr>
          <w:t xml:space="preserve">https://kpcp.pl/staze-i-praktyki </w:t>
        </w:r>
      </w:hyperlink>
      <w:r w:rsidR="00A94C2D">
        <w:rPr>
          <w:rFonts w:eastAsia="Times New Roman" w:cstheme="minorHAnsi"/>
          <w:sz w:val="24"/>
          <w:szCs w:val="24"/>
          <w:lang w:eastAsia="pl-PL"/>
        </w:rPr>
        <w:t>.</w:t>
      </w:r>
    </w:p>
    <w:p w:rsidR="00C868FF" w:rsidRDefault="00C868FF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8122A2" w:rsidRDefault="008122A2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A94C2D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A94C2D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A94C2D" w:rsidRPr="008209B0" w:rsidRDefault="00A94C2D" w:rsidP="00A94C2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A94C2D" w:rsidRDefault="008122A2" w:rsidP="00A94C2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akład Pielęgnacyjno-Opiekuńczy ul. </w:t>
      </w:r>
      <w:proofErr w:type="spellStart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mukalska</w:t>
      </w:r>
      <w:proofErr w:type="spellEnd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251, 85-485 Bydgoszcz</w:t>
      </w:r>
    </w:p>
    <w:p w:rsidR="0081693E" w:rsidRDefault="00A94C2D" w:rsidP="00A94C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A94C2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8122A2" w:rsidRPr="008209B0" w:rsidRDefault="008122A2" w:rsidP="000F7B6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jednostce (z zakresu praktyki</w:t>
      </w:r>
      <w:r w:rsidR="000F7B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b/>
          <w:bCs/>
          <w:sz w:val="24"/>
          <w:szCs w:val="24"/>
          <w:lang w:eastAsia="pl-PL"/>
        </w:rPr>
        <w:t>pielęgniarskiej</w:t>
      </w:r>
      <w:r w:rsidRPr="000F7B60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8209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składają podania (p</w:t>
      </w:r>
      <w:r w:rsidR="000F7B60">
        <w:rPr>
          <w:rFonts w:eastAsia="Times New Roman" w:cstheme="minorHAnsi"/>
          <w:sz w:val="24"/>
          <w:szCs w:val="24"/>
          <w:lang w:eastAsia="pl-PL"/>
        </w:rPr>
        <w:t xml:space="preserve">odając </w:t>
      </w:r>
      <w:r w:rsidRPr="008209B0">
        <w:rPr>
          <w:rFonts w:eastAsia="Times New Roman" w:cstheme="minorHAnsi"/>
          <w:sz w:val="24"/>
          <w:szCs w:val="24"/>
          <w:lang w:eastAsia="pl-PL"/>
        </w:rPr>
        <w:t>swój nr telefonu) o przyjęcie na</w:t>
      </w:r>
      <w:r w:rsidR="000F7B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praktyki na</w:t>
      </w:r>
      <w:r w:rsidR="007C5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e</w:t>
      </w:r>
      <w:r w:rsidR="007C5B65">
        <w:rPr>
          <w:rFonts w:eastAsia="Times New Roman" w:cstheme="minorHAnsi"/>
          <w:sz w:val="24"/>
          <w:szCs w:val="24"/>
          <w:lang w:eastAsia="pl-PL"/>
        </w:rPr>
        <w:t>-</w:t>
      </w:r>
      <w:r w:rsidRPr="008209B0">
        <w:rPr>
          <w:rFonts w:eastAsia="Times New Roman" w:cstheme="minorHAnsi"/>
          <w:sz w:val="24"/>
          <w:szCs w:val="24"/>
          <w:lang w:eastAsia="pl-PL"/>
        </w:rPr>
        <w:t>maila Dyrekcji: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E33203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dyrekcja.zpo.smukala@wp.pl</w:t>
        </w:r>
      </w:hyperlink>
      <w:r w:rsidRPr="008209B0">
        <w:rPr>
          <w:rFonts w:eastAsia="Times New Roman" w:cstheme="minorHAnsi"/>
          <w:sz w:val="24"/>
          <w:szCs w:val="24"/>
          <w:lang w:eastAsia="pl-PL"/>
        </w:rPr>
        <w:t xml:space="preserve"> (tylko I rok kierunku lekarskiego)</w:t>
      </w:r>
      <w:r w:rsidR="000F7B60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C868FF" w:rsidRDefault="00C868FF" w:rsidP="000F7B60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8122A2" w:rsidRDefault="008122A2" w:rsidP="000F7B60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0F7B6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0F7B60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372A68" w:rsidRPr="008209B0" w:rsidRDefault="00372A68" w:rsidP="000F7B60">
      <w:pPr>
        <w:spacing w:after="0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</w:p>
    <w:p w:rsidR="007C5B65" w:rsidRPr="007C5B65" w:rsidRDefault="00EC043D" w:rsidP="007C5B6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rzychodnia </w:t>
      </w:r>
      <w:proofErr w:type="spellStart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Górzyskowo</w:t>
      </w:r>
      <w:proofErr w:type="spellEnd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Sp. z o.o. ul. Ks. I. Skorupki 48, 85-156 Bydgoszcz</w:t>
      </w:r>
    </w:p>
    <w:p w:rsidR="00EC043D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8209B0">
        <w:rPr>
          <w:rFonts w:cstheme="minorHAnsi"/>
          <w:sz w:val="24"/>
          <w:szCs w:val="24"/>
        </w:rPr>
        <w:t>umowa do 30.09.2025)</w:t>
      </w:r>
    </w:p>
    <w:p w:rsidR="007C5B65" w:rsidRPr="008209B0" w:rsidRDefault="007C5B65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C043D" w:rsidRPr="008209B0" w:rsidRDefault="00EC043D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podmiocie leczniczym</w:t>
      </w:r>
      <w:r w:rsidR="007C5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kładają podania o przyjęcie na praktyki do przychodni. </w:t>
      </w:r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EC043D" w:rsidRDefault="00EC043D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</w:t>
      </w:r>
      <w:r w:rsidR="007C5B65">
        <w:rPr>
          <w:rFonts w:cstheme="minorHAnsi"/>
          <w:b/>
          <w:color w:val="00B050"/>
          <w:sz w:val="24"/>
          <w:szCs w:val="24"/>
        </w:rPr>
        <w:t>.</w:t>
      </w:r>
    </w:p>
    <w:p w:rsidR="007C5B65" w:rsidRPr="008209B0" w:rsidRDefault="007C5B65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8122A2" w:rsidRPr="007C5B65" w:rsidRDefault="008122A2" w:rsidP="007C5B65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Centrum Medyczne „ZACHÓD” Sp. z o.o., ul. Grunwaldzka 148, 985-429 Bydgoszcz</w:t>
      </w:r>
    </w:p>
    <w:p w:rsidR="007C5B65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122A2" w:rsidRPr="008209B0" w:rsidRDefault="008122A2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jednostce</w:t>
      </w:r>
      <w:r w:rsidR="007C5B6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składają podania</w:t>
      </w:r>
      <w:r w:rsidR="0081693E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o</w:t>
      </w:r>
      <w:r w:rsidR="007C5B65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przyjęcie na praktyki do kadr Centrum. </w:t>
      </w:r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8122A2" w:rsidRDefault="008122A2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7C5B65" w:rsidRPr="008209B0" w:rsidRDefault="007C5B65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7C5B65" w:rsidRPr="007C5B65" w:rsidRDefault="00DE1AF7" w:rsidP="007C5B6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Przychodnia na Szwederowie Sp. z o.o. ul. M. Konopnickiej 26, 85-124 Bydgoszcz</w:t>
      </w:r>
    </w:p>
    <w:p w:rsidR="00DE1AF7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E1AF7" w:rsidRPr="008209B0" w:rsidRDefault="00DE1AF7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podmiocie leczniczym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s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kładają podania o przyjęcie na praktyki do przychodni. </w:t>
      </w:r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DE1AF7" w:rsidRPr="008209B0" w:rsidRDefault="00DE1AF7" w:rsidP="007C5B65">
      <w:pPr>
        <w:spacing w:after="0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  <w:r w:rsidR="007C5B65">
        <w:rPr>
          <w:rFonts w:cstheme="minorHAnsi"/>
          <w:b/>
          <w:color w:val="00B050"/>
          <w:sz w:val="24"/>
          <w:szCs w:val="24"/>
        </w:rPr>
        <w:t>.</w:t>
      </w:r>
    </w:p>
    <w:p w:rsidR="00EC043D" w:rsidRPr="007C5B65" w:rsidRDefault="00EC043D" w:rsidP="00A94C2D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Specjalistyczny  im. J.K. Łukowicza w Chojnicach ul. Leśna 10</w:t>
      </w:r>
    </w:p>
    <w:p w:rsidR="007C5B65" w:rsidRDefault="007C5B65" w:rsidP="007C5B65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7C5B65" w:rsidRPr="008209B0" w:rsidRDefault="007C5B65" w:rsidP="007C5B65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5B65" w:rsidRDefault="00EC043D" w:rsidP="007C5B6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piszą swoje podanie wg wzoru ze</w:t>
      </w:r>
      <w:r w:rsidR="007C5B65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strony internetowej:</w:t>
      </w:r>
      <w:r w:rsidR="00F63D15" w:rsidRPr="008209B0">
        <w:rPr>
          <w:rFonts w:cstheme="minorHAnsi"/>
        </w:rPr>
        <w:t xml:space="preserve"> </w:t>
      </w:r>
      <w:hyperlink r:id="rId11" w:history="1">
        <w:r w:rsidR="007C5B65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szpital.chojnice.pl/index.php?p=m&amp;idg=mg,2,163</w:t>
        </w:r>
      </w:hyperlink>
    </w:p>
    <w:p w:rsidR="00C868FF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EC043D" w:rsidRDefault="00EC043D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7C5B65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C868FF" w:rsidRPr="008209B0" w:rsidRDefault="00C868FF" w:rsidP="007C5B65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7C5B65" w:rsidRPr="007C5B65" w:rsidRDefault="002853DE" w:rsidP="007C5B65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ojewódzki Szpital Zespolony w Elblągu ul. Królewiecka 146</w:t>
      </w:r>
    </w:p>
    <w:p w:rsidR="0081693E" w:rsidRDefault="007C5B65" w:rsidP="007C5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</w:t>
      </w:r>
      <w:r w:rsidR="001A5C4F">
        <w:rPr>
          <w:rFonts w:cstheme="minorHAnsi"/>
          <w:sz w:val="24"/>
          <w:szCs w:val="24"/>
        </w:rPr>
        <w:t xml:space="preserve"> </w:t>
      </w:r>
      <w:r w:rsidRPr="008209B0">
        <w:rPr>
          <w:rFonts w:cstheme="minorHAnsi"/>
          <w:sz w:val="24"/>
          <w:szCs w:val="24"/>
        </w:rPr>
        <w:t>na czas nieokreślony)</w:t>
      </w:r>
    </w:p>
    <w:p w:rsidR="00C868FF" w:rsidRPr="008209B0" w:rsidRDefault="00C868FF" w:rsidP="007C5B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C868FF" w:rsidRDefault="002853DE" w:rsidP="00C86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09AB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</w:t>
      </w:r>
      <w:r w:rsidR="00C868FF" w:rsidRPr="009709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709AB">
        <w:rPr>
          <w:rFonts w:eastAsia="Times New Roman" w:cstheme="minorHAnsi"/>
          <w:sz w:val="24"/>
          <w:szCs w:val="24"/>
          <w:lang w:eastAsia="pl-PL"/>
        </w:rPr>
        <w:t xml:space="preserve">składają w pierwszym etapie wniosek o zgodę na przyjęcie na praktykę i otrzymują skierowanie z Dziekanatu, kolejno </w:t>
      </w:r>
      <w:r w:rsidRPr="008209B0">
        <w:rPr>
          <w:rFonts w:eastAsia="Times New Roman" w:cstheme="minorHAnsi"/>
          <w:sz w:val="24"/>
          <w:szCs w:val="24"/>
          <w:lang w:eastAsia="pl-PL"/>
        </w:rPr>
        <w:t>w</w:t>
      </w:r>
      <w:r w:rsidR="00C868FF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drugim etapie składają podania o przyjęcie na praktyki zapoznając się inf. na stronach internetowych: </w:t>
      </w:r>
      <w:hyperlink r:id="rId12" w:history="1">
        <w:r w:rsidR="00C868FF" w:rsidRPr="003F69B9">
          <w:rPr>
            <w:rStyle w:val="Hipercze"/>
            <w:rFonts w:cstheme="minorHAnsi"/>
            <w:sz w:val="24"/>
            <w:szCs w:val="24"/>
          </w:rPr>
          <w:t>http://www.szpital.elblag.pl/informacje/73,praktyki.html</w:t>
        </w:r>
      </w:hyperlink>
      <w:r w:rsidRPr="008209B0">
        <w:rPr>
          <w:rFonts w:eastAsia="Times New Roman" w:cstheme="minorHAnsi"/>
          <w:sz w:val="24"/>
          <w:szCs w:val="24"/>
          <w:lang w:eastAsia="pl-PL"/>
        </w:rPr>
        <w:t>. Dokumenty należy składać osobiście do Sekcji Szkoleń poziom -1 w godz. 07.30-15.00</w:t>
      </w:r>
      <w:r w:rsidR="00E33203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ewentualnie listownie. </w:t>
      </w:r>
    </w:p>
    <w:p w:rsidR="00C868FF" w:rsidRDefault="00C868FF" w:rsidP="00C868FF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  <w:u w:val="single"/>
        </w:rPr>
      </w:pPr>
    </w:p>
    <w:p w:rsidR="002853DE" w:rsidRDefault="002853DE" w:rsidP="00C868FF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C868FF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C868FF" w:rsidRPr="008209B0" w:rsidRDefault="00C868FF" w:rsidP="00C868FF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634D63" w:rsidRDefault="00634D63" w:rsidP="00C868FF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e Pomorskie Sp. z o. o.</w:t>
      </w:r>
      <w:r w:rsidR="00DC6915"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(Gdańsk, Gdynia, Wejherowo)</w:t>
      </w:r>
    </w:p>
    <w:p w:rsidR="00C868FF" w:rsidRPr="00C868FF" w:rsidRDefault="00C868FF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09B0">
        <w:rPr>
          <w:rFonts w:asciiTheme="minorHAnsi" w:hAnsiTheme="minorHAnsi" w:cstheme="minorHAnsi"/>
        </w:rPr>
        <w:t>(umowa na czas nieokreślony)</w:t>
      </w:r>
    </w:p>
    <w:p w:rsidR="00C868FF" w:rsidRDefault="00C868FF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634D63" w:rsidRPr="008209B0" w:rsidRDefault="00634D63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</w:rPr>
      </w:pPr>
      <w:r w:rsidRPr="008209B0">
        <w:rPr>
          <w:rFonts w:asciiTheme="minorHAnsi" w:hAnsiTheme="minorHAnsi" w:cstheme="minorHAnsi"/>
          <w:b/>
          <w:bCs/>
          <w:shd w:val="clear" w:color="auto" w:fill="FFFFFF"/>
        </w:rPr>
        <w:t xml:space="preserve">Warunki przyjęcia studenta do Szpitala. </w:t>
      </w:r>
    </w:p>
    <w:p w:rsidR="00634D63" w:rsidRPr="00C868FF" w:rsidRDefault="00E25F7B" w:rsidP="00C868FF">
      <w:pPr>
        <w:pStyle w:val="Zwykytek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34D63" w:rsidRPr="008209B0">
        <w:rPr>
          <w:rFonts w:asciiTheme="minorHAnsi" w:hAnsiTheme="minorHAnsi" w:cstheme="minorHAnsi"/>
          <w:sz w:val="24"/>
          <w:szCs w:val="24"/>
        </w:rPr>
        <w:t>tudent składa podanie na praktyki wraz uzyskanymi zgodami na odbycie praktyki, które student/ka przedstawi w Szpitalu, najpóźniej w terminie 7 dni przed rozpoczęciem  odbywania praktyki , wzór podania:</w:t>
      </w:r>
      <w:r w:rsidR="00C868FF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C868FF" w:rsidRPr="003F69B9">
          <w:rPr>
            <w:rStyle w:val="Hipercze"/>
            <w:rFonts w:asciiTheme="minorHAnsi" w:hAnsiTheme="minorHAnsi" w:cstheme="minorHAnsi"/>
            <w:sz w:val="24"/>
            <w:szCs w:val="24"/>
          </w:rPr>
          <w:t>https://www.szpitalepomorskie.eu/praktyki/</w:t>
        </w:r>
      </w:hyperlink>
    </w:p>
    <w:p w:rsidR="00634D63" w:rsidRPr="008209B0" w:rsidRDefault="00E25F7B" w:rsidP="00C868FF">
      <w:pPr>
        <w:pStyle w:val="Zwykytekst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34D63" w:rsidRPr="008209B0">
        <w:rPr>
          <w:rFonts w:asciiTheme="minorHAnsi" w:hAnsiTheme="minorHAnsi" w:cstheme="minorHAnsi"/>
          <w:sz w:val="24"/>
          <w:szCs w:val="24"/>
        </w:rPr>
        <w:t>tudent składa imienne skierowanie, które  student/ka przedstawi w Szpitalu najpóźniej 7 dni przed rozpoczęciem odbywania praktyki</w:t>
      </w:r>
      <w:r w:rsidR="00C868FF">
        <w:rPr>
          <w:rFonts w:asciiTheme="minorHAnsi" w:hAnsiTheme="minorHAnsi" w:cstheme="minorHAnsi"/>
          <w:sz w:val="24"/>
          <w:szCs w:val="24"/>
        </w:rPr>
        <w:t>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34D63" w:rsidRPr="00C868FF">
        <w:rPr>
          <w:rFonts w:cstheme="minorHAnsi"/>
          <w:sz w:val="24"/>
          <w:szCs w:val="24"/>
        </w:rPr>
        <w:t>rzedłożenie programu praktyk zgodnego z kierunkiem kształcenia;</w:t>
      </w:r>
    </w:p>
    <w:p w:rsidR="00634D63" w:rsidRPr="000C4BA4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0C4BA4">
        <w:rPr>
          <w:rFonts w:cstheme="minorHAnsi"/>
          <w:sz w:val="24"/>
          <w:szCs w:val="24"/>
        </w:rPr>
        <w:t>p</w:t>
      </w:r>
      <w:r w:rsidR="00634D63" w:rsidRPr="000C4BA4">
        <w:rPr>
          <w:rFonts w:cstheme="minorHAnsi"/>
          <w:sz w:val="24"/>
          <w:szCs w:val="24"/>
        </w:rPr>
        <w:t>rzedłożenie wyniku badań testu w kierunku zakażenia SARS-CoV-2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34D63" w:rsidRPr="00C868FF">
        <w:rPr>
          <w:rFonts w:cstheme="minorHAnsi"/>
          <w:sz w:val="24"/>
          <w:szCs w:val="24"/>
        </w:rPr>
        <w:t>rzedłożenie aktualnej książeczki/ zaświadczenia/orzeczenia z wpisem o szczepieniu p-ko WZW typu B oraz książeczki/zaświadczenia/orzeczenia do celów sanitarno- epidemiologicznych, a także aktualnego orzeczenia lekarskiego o braku przeciwskazań do odbycia praktyki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34D63" w:rsidRPr="00C868FF">
        <w:rPr>
          <w:rFonts w:cstheme="minorHAnsi"/>
          <w:sz w:val="24"/>
          <w:szCs w:val="24"/>
        </w:rPr>
        <w:t xml:space="preserve">kazanie aktualnego badania w kierunku HCV, 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p</w:t>
      </w:r>
      <w:r w:rsidR="00634D63" w:rsidRPr="00C868FF">
        <w:rPr>
          <w:rFonts w:cstheme="minorHAnsi"/>
          <w:spacing w:val="-4"/>
          <w:sz w:val="24"/>
          <w:szCs w:val="24"/>
        </w:rPr>
        <w:t>rzedłożenie dokumentu potwierdzającego zawarcie ubezpieczenia OC (warunek ten spełnia polisa ubezpieczeniowa od odpowiedzialności cywilnej z tytułu prowadzonej działalności zawarta przez studenta lub  Szkołę Wyższą)  oraz NNW,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o</w:t>
      </w:r>
      <w:r w:rsidR="00634D63" w:rsidRPr="00C868FF">
        <w:rPr>
          <w:rFonts w:cstheme="minorHAnsi"/>
          <w:spacing w:val="-4"/>
          <w:sz w:val="24"/>
          <w:szCs w:val="24"/>
        </w:rPr>
        <w:t>dbycie szkolenia z zakresu Ochrony Danych Osobowych oraz otrzymanie upoważnienia do</w:t>
      </w:r>
      <w:r>
        <w:rPr>
          <w:rFonts w:cstheme="minorHAnsi"/>
          <w:spacing w:val="-4"/>
          <w:sz w:val="24"/>
          <w:szCs w:val="24"/>
        </w:rPr>
        <w:t> </w:t>
      </w:r>
      <w:r w:rsidR="00634D63" w:rsidRPr="00C868FF">
        <w:rPr>
          <w:rFonts w:cstheme="minorHAnsi"/>
          <w:spacing w:val="-4"/>
          <w:sz w:val="24"/>
          <w:szCs w:val="24"/>
        </w:rPr>
        <w:t>przetwarzania danych osobowych;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o</w:t>
      </w:r>
      <w:r w:rsidR="00634D63" w:rsidRPr="00C868FF">
        <w:rPr>
          <w:rFonts w:cstheme="minorHAnsi"/>
          <w:spacing w:val="-4"/>
          <w:sz w:val="24"/>
          <w:szCs w:val="24"/>
        </w:rPr>
        <w:t>dbycie szkolenia z zakresu BHP i p-</w:t>
      </w:r>
      <w:proofErr w:type="spellStart"/>
      <w:r w:rsidR="00634D63" w:rsidRPr="00C868FF">
        <w:rPr>
          <w:rFonts w:cstheme="minorHAnsi"/>
          <w:spacing w:val="-4"/>
          <w:sz w:val="24"/>
          <w:szCs w:val="24"/>
        </w:rPr>
        <w:t>poż</w:t>
      </w:r>
      <w:proofErr w:type="spellEnd"/>
      <w:r w:rsidR="00634D63" w:rsidRPr="00C868FF">
        <w:rPr>
          <w:rFonts w:cstheme="minorHAnsi"/>
          <w:spacing w:val="-4"/>
          <w:sz w:val="24"/>
          <w:szCs w:val="24"/>
        </w:rPr>
        <w:t xml:space="preserve">.; 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p</w:t>
      </w:r>
      <w:r w:rsidR="00634D63" w:rsidRPr="00C868FF">
        <w:rPr>
          <w:rFonts w:cstheme="minorHAnsi"/>
          <w:spacing w:val="-4"/>
          <w:sz w:val="24"/>
          <w:szCs w:val="24"/>
        </w:rPr>
        <w:t xml:space="preserve">osiadanie własnej odzieży i  obuwia zamiennego;  </w:t>
      </w:r>
    </w:p>
    <w:p w:rsidR="00634D63" w:rsidRPr="00C868FF" w:rsidRDefault="00C868FF" w:rsidP="00C868F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n</w:t>
      </w:r>
      <w:r w:rsidR="00634D63" w:rsidRPr="00C868FF">
        <w:rPr>
          <w:rFonts w:cstheme="minorHAnsi"/>
          <w:spacing w:val="-4"/>
          <w:sz w:val="24"/>
          <w:szCs w:val="24"/>
        </w:rPr>
        <w:t>oszenie otrzymanego od Szpitala identyfikatora.eu.</w:t>
      </w:r>
    </w:p>
    <w:p w:rsidR="00634D63" w:rsidRPr="008209B0" w:rsidRDefault="00634D63" w:rsidP="00C868F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09B0">
        <w:rPr>
          <w:rFonts w:asciiTheme="minorHAnsi" w:hAnsiTheme="minorHAnsi" w:cstheme="minorHAnsi"/>
          <w:b/>
          <w:bCs/>
          <w:shd w:val="clear" w:color="auto" w:fill="FFFFFF"/>
        </w:rPr>
        <w:t xml:space="preserve">CM nie ponosi kosztów wynikających z warunków przyjęcia studenta do Szpitala.  </w:t>
      </w:r>
    </w:p>
    <w:p w:rsidR="002853DE" w:rsidRPr="008209B0" w:rsidRDefault="00634D63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C868FF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  <w:r w:rsidR="002853DE" w:rsidRPr="008209B0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2853DE" w:rsidRDefault="002853DE" w:rsidP="00E3180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7 Szpital Marynarki Wojennej z Przychodnią w Gdańsku – Oliwie, Polanki 117, 80-305 Gdańsk </w:t>
      </w:r>
    </w:p>
    <w:p w:rsidR="00C868FF" w:rsidRPr="008209B0" w:rsidRDefault="00C868FF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 składają podanie do ordynatora oddziału o przyjęcie</w:t>
      </w:r>
      <w:r w:rsidR="00E31808">
        <w:rPr>
          <w:rFonts w:eastAsia="Times New Roman" w:cstheme="minorHAnsi"/>
          <w:sz w:val="24"/>
          <w:szCs w:val="24"/>
          <w:lang w:eastAsia="pl-PL"/>
        </w:rPr>
        <w:t>. P</w:t>
      </w:r>
      <w:r w:rsidRPr="008209B0">
        <w:rPr>
          <w:rFonts w:eastAsia="Times New Roman" w:cstheme="minorHAnsi"/>
          <w:sz w:val="24"/>
          <w:szCs w:val="24"/>
          <w:lang w:eastAsia="pl-PL"/>
        </w:rPr>
        <w:t>o otrzymanej zgodzie dostarczają zgodę do Dziekanatu,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aby</w:t>
      </w:r>
      <w:r w:rsidR="00E3180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otrzymać skierowanie na praktyki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. Następnie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osobiście </w:t>
      </w:r>
      <w:r w:rsidR="00E31808" w:rsidRPr="008209B0">
        <w:rPr>
          <w:rFonts w:eastAsia="Times New Roman" w:cstheme="minorHAnsi"/>
          <w:sz w:val="24"/>
          <w:szCs w:val="24"/>
          <w:lang w:eastAsia="pl-PL"/>
        </w:rPr>
        <w:t xml:space="preserve">składają </w:t>
      </w:r>
      <w:r w:rsidRPr="008209B0">
        <w:rPr>
          <w:rFonts w:eastAsia="Times New Roman" w:cstheme="minorHAnsi"/>
          <w:sz w:val="24"/>
          <w:szCs w:val="24"/>
          <w:lang w:eastAsia="pl-PL"/>
        </w:rPr>
        <w:t>wymagane dokumenty w Dziale Kadr w</w:t>
      </w:r>
      <w:r w:rsidR="00E25F7B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Szpitalu w budynku nr 17 w pokoju nr 221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8209B0">
        <w:rPr>
          <w:rFonts w:eastAsia="Times New Roman" w:cstheme="minorHAnsi"/>
          <w:sz w:val="24"/>
          <w:szCs w:val="24"/>
          <w:lang w:eastAsia="pl-PL"/>
        </w:rPr>
        <w:t>informacja pod nr  58/552 64 92</w:t>
      </w:r>
      <w:r w:rsidR="00E31808">
        <w:rPr>
          <w:rFonts w:eastAsia="Times New Roman" w:cstheme="minorHAnsi"/>
          <w:sz w:val="24"/>
          <w:szCs w:val="24"/>
          <w:lang w:eastAsia="pl-PL"/>
        </w:rPr>
        <w:t>).</w:t>
      </w:r>
    </w:p>
    <w:p w:rsidR="002853DE" w:rsidRDefault="002853DE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372A68" w:rsidRDefault="00372A68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E31808" w:rsidRDefault="002853DE" w:rsidP="00E31808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Regionalny Szpital Specjalistyczny im. dr. W. Biegańskiego w Grudziądzu</w:t>
      </w:r>
    </w:p>
    <w:p w:rsidR="002853DE" w:rsidRDefault="00E31808" w:rsidP="00E31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E31808" w:rsidRPr="008209B0" w:rsidRDefault="00E31808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853DE" w:rsidRPr="00E25F7B" w:rsidRDefault="002853DE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o przyjęcie na praktyki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pobrane ze strony: </w:t>
      </w:r>
      <w:hyperlink r:id="rId14" w:history="1">
        <w:r w:rsidR="00E31808" w:rsidRPr="003F69B9">
          <w:rPr>
            <w:rStyle w:val="Hipercze"/>
            <w:rFonts w:cstheme="minorHAnsi"/>
            <w:sz w:val="24"/>
            <w:szCs w:val="24"/>
          </w:rPr>
          <w:t>https://bieganski.org/kariera/praktyki-studenckie-staz-kierunkowy/</w:t>
        </w:r>
      </w:hyperlink>
      <w:r w:rsidR="00E31808">
        <w:rPr>
          <w:rFonts w:cstheme="minorHAnsi"/>
          <w:sz w:val="24"/>
          <w:szCs w:val="24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do Dyrektora szpitala wysyłając </w:t>
      </w:r>
      <w:r w:rsidR="00E31808">
        <w:rPr>
          <w:rFonts w:eastAsia="Times New Roman" w:cstheme="minorHAnsi"/>
          <w:sz w:val="24"/>
          <w:szCs w:val="24"/>
          <w:lang w:eastAsia="pl-PL"/>
        </w:rPr>
        <w:t xml:space="preserve">je </w:t>
      </w:r>
      <w:r w:rsidRPr="008209B0">
        <w:rPr>
          <w:rFonts w:eastAsia="Times New Roman" w:cstheme="minorHAnsi"/>
          <w:sz w:val="24"/>
          <w:szCs w:val="24"/>
          <w:lang w:eastAsia="pl-PL"/>
        </w:rPr>
        <w:t>na</w:t>
      </w:r>
      <w:r w:rsidR="002F20F0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e-maila: </w:t>
      </w:r>
      <w:hyperlink r:id="rId15" w:history="1">
        <w:r w:rsidRPr="008209B0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kancelaria@bieganski.org</w:t>
        </w:r>
      </w:hyperlink>
      <w:r w:rsidR="00E25F7B">
        <w:rPr>
          <w:rStyle w:val="Hipercze"/>
          <w:rFonts w:eastAsia="Times New Roman" w:cstheme="minorHAnsi"/>
          <w:color w:val="auto"/>
          <w:sz w:val="24"/>
          <w:szCs w:val="24"/>
          <w:lang w:eastAsia="pl-PL"/>
        </w:rPr>
        <w:t>.</w:t>
      </w:r>
      <w:r w:rsidR="00E25F7B" w:rsidRPr="00E25F7B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W podaniu </w:t>
      </w:r>
      <w:r w:rsidR="00E31808" w:rsidRPr="008209B0">
        <w:rPr>
          <w:rFonts w:eastAsia="Times New Roman" w:cstheme="minorHAnsi"/>
          <w:sz w:val="24"/>
          <w:szCs w:val="24"/>
          <w:lang w:eastAsia="pl-PL"/>
        </w:rPr>
        <w:t>wpisuj</w:t>
      </w:r>
      <w:r w:rsidR="00E31808">
        <w:rPr>
          <w:rFonts w:eastAsia="Times New Roman" w:cstheme="minorHAnsi"/>
          <w:sz w:val="24"/>
          <w:szCs w:val="24"/>
          <w:lang w:eastAsia="pl-PL"/>
        </w:rPr>
        <w:t>ą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swoje dane kontaktowe, nazwę uczelni, oddział/klinikę na jaki</w:t>
      </w:r>
      <w:r w:rsidR="00E31808">
        <w:rPr>
          <w:rFonts w:eastAsia="Times New Roman" w:cstheme="minorHAnsi"/>
          <w:sz w:val="24"/>
          <w:szCs w:val="24"/>
          <w:lang w:eastAsia="pl-PL"/>
        </w:rPr>
        <w:t>ch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chc</w:t>
      </w:r>
      <w:r w:rsidR="00E31808">
        <w:rPr>
          <w:rFonts w:eastAsia="Times New Roman" w:cstheme="minorHAnsi"/>
          <w:sz w:val="24"/>
          <w:szCs w:val="24"/>
          <w:lang w:eastAsia="pl-PL"/>
        </w:rPr>
        <w:t>ą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dbyć praktykę.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E31808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E31808" w:rsidRPr="00E31808" w:rsidRDefault="002853DE" w:rsidP="00E3180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Wielospecjalistyczny im. dr. L. Błażka  w Inowrocławiu ul. Poznańska 97</w:t>
      </w:r>
    </w:p>
    <w:p w:rsidR="00E31808" w:rsidRDefault="00E31808" w:rsidP="00E31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zawarta na czas nieokreślony)</w:t>
      </w:r>
    </w:p>
    <w:p w:rsidR="00E31808" w:rsidRDefault="00E31808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Default="002853DE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szpitalu zgłaszają się osobiście w budynku administracji do pokoju nr 20 w Dziale Spraw Pracowniczych w godz. 07.00-14.35. Ilość miejsc jest ograniczona!</w:t>
      </w:r>
    </w:p>
    <w:p w:rsidR="00E25F7B" w:rsidRPr="008209B0" w:rsidRDefault="00E25F7B" w:rsidP="00E3180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Default="002853DE" w:rsidP="00E25F7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 xml:space="preserve">zgody </w:t>
      </w:r>
      <w:r w:rsidRPr="008209B0">
        <w:rPr>
          <w:rFonts w:cstheme="minorHAnsi"/>
          <w:b/>
          <w:color w:val="00B050"/>
          <w:sz w:val="24"/>
          <w:szCs w:val="24"/>
        </w:rPr>
        <w:t>podmiotu leczniczego na odbycie praktyk.</w:t>
      </w:r>
    </w:p>
    <w:p w:rsidR="000B21FE" w:rsidRDefault="000B21FE" w:rsidP="00E25F7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0B21FE" w:rsidRPr="00E31808" w:rsidRDefault="000B21FE" w:rsidP="000B21FE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Regionalny Szpital w Kołobrzegu ul. Łopuskiego 31-33, 78-100 Kołobrzeg</w:t>
      </w:r>
    </w:p>
    <w:p w:rsidR="000B21FE" w:rsidRDefault="000B21FE" w:rsidP="000B21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</w:t>
      </w:r>
      <w:r>
        <w:rPr>
          <w:rFonts w:cstheme="minorHAnsi"/>
          <w:sz w:val="24"/>
          <w:szCs w:val="24"/>
        </w:rPr>
        <w:t xml:space="preserve"> do 31.12.2025</w:t>
      </w:r>
      <w:r w:rsidRPr="008209B0">
        <w:rPr>
          <w:rFonts w:cstheme="minorHAnsi"/>
          <w:sz w:val="24"/>
          <w:szCs w:val="24"/>
        </w:rPr>
        <w:t>)</w:t>
      </w:r>
    </w:p>
    <w:p w:rsidR="000B21FE" w:rsidRPr="008209B0" w:rsidRDefault="000B21FE" w:rsidP="000B21F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0B21FE" w:rsidRPr="008209B0" w:rsidRDefault="000B21FE" w:rsidP="000B21F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o przyjęcie na praktyki do </w:t>
      </w:r>
      <w:r>
        <w:rPr>
          <w:rFonts w:eastAsia="Times New Roman" w:cstheme="minorHAnsi"/>
          <w:sz w:val="24"/>
          <w:szCs w:val="24"/>
          <w:lang w:eastAsia="pl-PL"/>
        </w:rPr>
        <w:t>Dyrekcji Szpitala.</w:t>
      </w:r>
    </w:p>
    <w:p w:rsidR="000B21FE" w:rsidRPr="008209B0" w:rsidRDefault="000B21FE" w:rsidP="000B21FE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E25F7B" w:rsidRDefault="00E25F7B" w:rsidP="00E25F7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E31808" w:rsidRPr="00E31808" w:rsidRDefault="002853DE" w:rsidP="00E25F7B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0" w:name="_Hlk99368071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ojewódzki Szpital Zespolony w Koninie</w:t>
      </w:r>
      <w:bookmarkEnd w:id="0"/>
    </w:p>
    <w:p w:rsidR="002853DE" w:rsidRDefault="00E31808" w:rsidP="00E3180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E31808" w:rsidRPr="008209B0" w:rsidRDefault="00E31808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853DE" w:rsidRPr="008209B0" w:rsidRDefault="002853DE" w:rsidP="00E318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e </w:t>
      </w:r>
      <w:r w:rsidR="00BD0558" w:rsidRPr="008209B0">
        <w:rPr>
          <w:rFonts w:eastAsia="Times New Roman" w:cstheme="minorHAnsi"/>
          <w:sz w:val="24"/>
          <w:szCs w:val="24"/>
          <w:lang w:eastAsia="pl-PL"/>
        </w:rPr>
        <w:t xml:space="preserve">o przyjęcie na praktyki </w:t>
      </w:r>
      <w:r w:rsidRPr="008209B0">
        <w:rPr>
          <w:rFonts w:eastAsia="Times New Roman" w:cstheme="minorHAnsi"/>
          <w:sz w:val="24"/>
          <w:szCs w:val="24"/>
          <w:lang w:eastAsia="pl-PL"/>
        </w:rPr>
        <w:t>do Działu Kadr Szpitala (zostawi</w:t>
      </w:r>
      <w:r w:rsidR="00BD0558">
        <w:rPr>
          <w:rFonts w:eastAsia="Times New Roman" w:cstheme="minorHAnsi"/>
          <w:sz w:val="24"/>
          <w:szCs w:val="24"/>
          <w:lang w:eastAsia="pl-PL"/>
        </w:rPr>
        <w:t>ają je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kancelarii szpitala</w:t>
      </w:r>
      <w:r w:rsidR="00E31808">
        <w:rPr>
          <w:rFonts w:eastAsia="Times New Roman" w:cstheme="minorHAnsi"/>
          <w:sz w:val="24"/>
          <w:szCs w:val="24"/>
          <w:lang w:eastAsia="pl-PL"/>
        </w:rPr>
        <w:t>).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E3180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BD0558" w:rsidRPr="00BD0558" w:rsidRDefault="002853DE" w:rsidP="00BD0558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NZOZ „Zdrowie” w Kwidzynie</w:t>
      </w:r>
    </w:p>
    <w:p w:rsidR="00E31808" w:rsidRDefault="00BD0558" w:rsidP="00BD05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</w:t>
      </w:r>
      <w:r w:rsidR="001A5C4F">
        <w:rPr>
          <w:rFonts w:cstheme="minorHAnsi"/>
          <w:sz w:val="24"/>
          <w:szCs w:val="24"/>
        </w:rPr>
        <w:t xml:space="preserve"> </w:t>
      </w:r>
      <w:r w:rsidRPr="008209B0">
        <w:rPr>
          <w:rFonts w:cstheme="minorHAnsi"/>
          <w:sz w:val="24"/>
          <w:szCs w:val="24"/>
        </w:rPr>
        <w:t>na czas nieokreślony)</w:t>
      </w:r>
    </w:p>
    <w:p w:rsidR="00BD0558" w:rsidRPr="00E31808" w:rsidRDefault="00BD0558" w:rsidP="00BD0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8209B0" w:rsidRDefault="002853DE" w:rsidP="00BD0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podmiocie leczniczym piszą swoje podanie o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przyjęcie na praktyki wysyłając je na e-mail: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6" w:history="1">
        <w:r w:rsidR="00BD0558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kwidzyn@emc-sa.pl</w:t>
        </w:r>
      </w:hyperlink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lub dostarczając 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je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osobiście/listownie. </w:t>
      </w:r>
    </w:p>
    <w:p w:rsidR="002853DE" w:rsidRDefault="002853DE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BD055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477D39" w:rsidRDefault="00477D39" w:rsidP="00A94C2D">
      <w:pPr>
        <w:spacing w:before="300" w:after="75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477D39" w:rsidRPr="006B2B78" w:rsidRDefault="00477D39" w:rsidP="00477D39">
      <w:pPr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B0F0"/>
          <w:sz w:val="24"/>
          <w:szCs w:val="24"/>
        </w:rPr>
      </w:pPr>
      <w:r>
        <w:rPr>
          <w:rFonts w:eastAsia="Times New Roman" w:cstheme="minorHAnsi"/>
          <w:b/>
          <w:color w:val="00B0F0"/>
          <w:sz w:val="24"/>
          <w:szCs w:val="24"/>
          <w:u w:val="single"/>
          <w:lang w:eastAsia="pl-PL"/>
        </w:rPr>
        <w:t>Samodzielny  Publiczny Zakład Opieki Zdrowotnej Centralny Szpital Kliniczny  Uniwersytetu Medycznego w Łodzi, ul. Pomorska 251</w:t>
      </w:r>
    </w:p>
    <w:p w:rsidR="00477D39" w:rsidRPr="005B29BD" w:rsidRDefault="00477D39" w:rsidP="00477D39">
      <w:p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5B29BD">
        <w:rPr>
          <w:rFonts w:cstheme="minorHAnsi"/>
          <w:color w:val="00B0F0"/>
          <w:sz w:val="24"/>
          <w:szCs w:val="24"/>
        </w:rPr>
        <w:t xml:space="preserve"> (umowa </w:t>
      </w:r>
      <w:r>
        <w:rPr>
          <w:rFonts w:cstheme="minorHAnsi"/>
          <w:color w:val="00B0F0"/>
          <w:sz w:val="24"/>
          <w:szCs w:val="24"/>
        </w:rPr>
        <w:t xml:space="preserve"> do 31.12.2026</w:t>
      </w:r>
      <w:r w:rsidRPr="005B29BD">
        <w:rPr>
          <w:rFonts w:cstheme="minorHAnsi"/>
          <w:color w:val="00B0F0"/>
          <w:sz w:val="24"/>
          <w:szCs w:val="24"/>
        </w:rPr>
        <w:t>)</w:t>
      </w:r>
    </w:p>
    <w:p w:rsidR="00477D39" w:rsidRPr="005B29BD" w:rsidRDefault="00477D39" w:rsidP="00477D39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:rsidR="00477D39" w:rsidRPr="005B29BD" w:rsidRDefault="00477D39" w:rsidP="00477D39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5B29BD">
        <w:rPr>
          <w:rFonts w:eastAsia="Times New Roman" w:cstheme="minorHAnsi"/>
          <w:color w:val="00B0F0"/>
          <w:sz w:val="24"/>
          <w:szCs w:val="24"/>
          <w:lang w:eastAsia="pl-PL"/>
        </w:rPr>
        <w:t xml:space="preserve">Studenci, którzy zamierzają odbyć praktykę ww. podmiocie </w:t>
      </w:r>
      <w:r>
        <w:rPr>
          <w:rFonts w:eastAsia="Times New Roman" w:cstheme="minorHAnsi"/>
          <w:color w:val="00B0F0"/>
          <w:sz w:val="24"/>
          <w:szCs w:val="24"/>
          <w:lang w:eastAsia="pl-PL"/>
        </w:rPr>
        <w:t>kontaktują się Działem Kadr w celu ustalenia szczegółów odbycia praktyki.</w:t>
      </w:r>
    </w:p>
    <w:p w:rsidR="00477D39" w:rsidRPr="005B29BD" w:rsidRDefault="00477D39" w:rsidP="00477D39">
      <w:pPr>
        <w:spacing w:before="300" w:after="75" w:line="240" w:lineRule="auto"/>
        <w:jc w:val="both"/>
        <w:rPr>
          <w:rFonts w:cstheme="minorHAnsi"/>
          <w:b/>
          <w:color w:val="00B0F0"/>
          <w:sz w:val="24"/>
          <w:szCs w:val="24"/>
        </w:rPr>
      </w:pPr>
      <w:r w:rsidRPr="005B29BD">
        <w:rPr>
          <w:rFonts w:cstheme="minorHAnsi"/>
          <w:b/>
          <w:color w:val="00B0F0"/>
          <w:sz w:val="24"/>
          <w:szCs w:val="24"/>
          <w:u w:val="single"/>
        </w:rPr>
        <w:t>Skierowanie na praktyki</w:t>
      </w:r>
      <w:r w:rsidRPr="005B29BD">
        <w:rPr>
          <w:rFonts w:cstheme="minorHAnsi"/>
          <w:b/>
          <w:color w:val="00B0F0"/>
          <w:sz w:val="24"/>
          <w:szCs w:val="24"/>
        </w:rPr>
        <w:t xml:space="preserve"> zostanie studentowi wydane po uprzednim przedłożeniu w Dziekanacie </w:t>
      </w:r>
      <w:r w:rsidRPr="005B29BD">
        <w:rPr>
          <w:rFonts w:cstheme="minorHAnsi"/>
          <w:b/>
          <w:color w:val="00B0F0"/>
          <w:sz w:val="24"/>
          <w:szCs w:val="24"/>
          <w:u w:val="single"/>
        </w:rPr>
        <w:t>zgody</w:t>
      </w:r>
      <w:r w:rsidRPr="005B29BD">
        <w:rPr>
          <w:rFonts w:cstheme="minorHAnsi"/>
          <w:b/>
          <w:color w:val="00B0F0"/>
          <w:sz w:val="24"/>
          <w:szCs w:val="24"/>
        </w:rPr>
        <w:t xml:space="preserve"> podmiotu leczniczego na odbycie praktyk.</w:t>
      </w:r>
    </w:p>
    <w:p w:rsidR="00BD0558" w:rsidRPr="00BD0558" w:rsidRDefault="002853DE" w:rsidP="00A94C2D">
      <w:pPr>
        <w:pStyle w:val="Akapitzlist"/>
        <w:numPr>
          <w:ilvl w:val="0"/>
          <w:numId w:val="1"/>
        </w:numPr>
        <w:tabs>
          <w:tab w:val="clear" w:pos="360"/>
        </w:tabs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ojewódzki Szpital Zespolony w Płocku, ul. Medyczna 19</w:t>
      </w:r>
    </w:p>
    <w:p w:rsidR="00BD0558" w:rsidRDefault="00BD0558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BD0558" w:rsidRPr="00BD0558" w:rsidRDefault="00BD0558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D0558" w:rsidRDefault="002853DE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, którzy zamierzają odbyć praktykę ww. Szpitalu piszą swoje podanie </w:t>
      </w:r>
      <w:r w:rsidR="00BD0558" w:rsidRPr="008209B0">
        <w:rPr>
          <w:rFonts w:eastAsia="Times New Roman" w:cstheme="minorHAnsi"/>
          <w:sz w:val="24"/>
          <w:szCs w:val="24"/>
          <w:lang w:eastAsia="pl-PL"/>
        </w:rPr>
        <w:t>o przyjęcie na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="00BD0558" w:rsidRPr="008209B0">
        <w:rPr>
          <w:rFonts w:eastAsia="Times New Roman" w:cstheme="minorHAnsi"/>
          <w:sz w:val="24"/>
          <w:szCs w:val="24"/>
          <w:lang w:eastAsia="pl-PL"/>
        </w:rPr>
        <w:t xml:space="preserve">praktyki </w:t>
      </w:r>
      <w:r w:rsidRPr="008209B0">
        <w:rPr>
          <w:rFonts w:eastAsia="Times New Roman" w:cstheme="minorHAnsi"/>
          <w:sz w:val="24"/>
          <w:szCs w:val="24"/>
          <w:lang w:eastAsia="pl-PL"/>
        </w:rPr>
        <w:t>wg wzoru</w:t>
      </w:r>
      <w:r w:rsidR="002F20F0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ze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strony internetowej:</w:t>
      </w:r>
    </w:p>
    <w:p w:rsidR="002853DE" w:rsidRPr="008209B0" w:rsidRDefault="005E10DA" w:rsidP="00BD0558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17" w:history="1">
        <w:r w:rsidR="00BD0558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wszplock.pl/wp-content/uploads/2023/03/Podanie_zalacznik_1-1.pdf</w:t>
        </w:r>
      </w:hyperlink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>wysyłając je na e-mail: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="00BD0558" w:rsidRPr="003F69B9">
          <w:rPr>
            <w:rStyle w:val="Hipercze"/>
            <w:rFonts w:eastAsia="Times New Roman" w:cstheme="minorHAnsi"/>
            <w:sz w:val="24"/>
            <w:szCs w:val="24"/>
            <w:lang w:eastAsia="pl-PL"/>
          </w:rPr>
          <w:t>kancelaria@wszplock.pl</w:t>
        </w:r>
      </w:hyperlink>
      <w:r w:rsidR="002853DE" w:rsidRPr="008209B0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składają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>osobiście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53DE" w:rsidRPr="008209B0">
        <w:rPr>
          <w:rFonts w:eastAsia="Times New Roman" w:cstheme="minorHAnsi"/>
          <w:sz w:val="24"/>
          <w:szCs w:val="24"/>
          <w:lang w:eastAsia="pl-PL"/>
        </w:rPr>
        <w:t xml:space="preserve">w kancelarii szpitala.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2F20F0" w:rsidRPr="008209B0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BD055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BD0558" w:rsidRPr="00BD0558" w:rsidRDefault="002853DE" w:rsidP="00A94C2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Oddział Transplantologii i Chirurgii Ogólnej z Pododdziałem Urologii w Szpitalu Wojewódzkim w Poznaniu ul. Juraszów 7-19</w:t>
      </w:r>
    </w:p>
    <w:p w:rsidR="00BD0558" w:rsidRDefault="00BD0558" w:rsidP="00BD055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do 30.09.2025)</w:t>
      </w:r>
    </w:p>
    <w:p w:rsidR="00BD0558" w:rsidRPr="00BD0558" w:rsidRDefault="00BD0558" w:rsidP="00BD055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8209B0" w:rsidRDefault="002853DE" w:rsidP="00BD055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Praktykę wakacyjną z zakresu tylko chirurgii ogólnej można odbyć na ww. oddziale zgłaszając się z podaniem o przyjęcie do ordynatora.</w:t>
      </w:r>
      <w:r w:rsidR="00BD05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>Limit miejsc jest ograniczon</w:t>
      </w:r>
      <w:r w:rsidR="00BD0558">
        <w:rPr>
          <w:rFonts w:eastAsia="Times New Roman" w:cstheme="minorHAnsi"/>
          <w:sz w:val="24"/>
          <w:szCs w:val="24"/>
          <w:lang w:eastAsia="pl-PL"/>
        </w:rPr>
        <w:t>y! T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ylko </w:t>
      </w:r>
      <w:r w:rsidR="000D1159">
        <w:rPr>
          <w:rFonts w:eastAsia="Times New Roman" w:cstheme="minorHAnsi"/>
          <w:sz w:val="24"/>
          <w:szCs w:val="24"/>
          <w:lang w:eastAsia="pl-PL"/>
        </w:rPr>
        <w:t>jedna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sob</w:t>
      </w:r>
      <w:r w:rsidR="00BD0558">
        <w:rPr>
          <w:rFonts w:eastAsia="Times New Roman" w:cstheme="minorHAnsi"/>
          <w:sz w:val="24"/>
          <w:szCs w:val="24"/>
          <w:lang w:eastAsia="pl-PL"/>
        </w:rPr>
        <w:t>a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BD0558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jeden termin ma możliwość zrealizowania praktyki na oddziale.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BD0558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BD0558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02460C" w:rsidRPr="00477D39" w:rsidRDefault="0002460C" w:rsidP="00BD055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Specjalistyczny Zespół Opieki Zdrowotnej nad Matką  i Dzieckiem w Poznaniu,</w:t>
      </w:r>
      <w:r w:rsidR="00112EFD"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 xml:space="preserve"> </w:t>
      </w: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ul.</w:t>
      </w:r>
      <w:r w:rsidR="000D1159"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 </w:t>
      </w: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A.</w:t>
      </w:r>
      <w:r w:rsidR="000D1159"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 </w:t>
      </w:r>
      <w:r w:rsidRPr="00477D39">
        <w:rPr>
          <w:rFonts w:eastAsia="Times New Roman" w:cstheme="minorHAnsi"/>
          <w:b/>
          <w:strike/>
          <w:color w:val="00B0F0"/>
          <w:sz w:val="24"/>
          <w:szCs w:val="24"/>
          <w:u w:val="single"/>
          <w:lang w:eastAsia="pl-PL"/>
        </w:rPr>
        <w:t>Wrzoska 1, 60-663 Poznań</w:t>
      </w:r>
    </w:p>
    <w:p w:rsidR="00BD0558" w:rsidRPr="00477D39" w:rsidRDefault="00BD0558" w:rsidP="00BD0558">
      <w:pPr>
        <w:spacing w:after="0" w:line="240" w:lineRule="auto"/>
        <w:jc w:val="both"/>
        <w:rPr>
          <w:rFonts w:cstheme="minorHAnsi"/>
          <w:strike/>
          <w:color w:val="00B0F0"/>
          <w:sz w:val="24"/>
          <w:szCs w:val="24"/>
        </w:rPr>
      </w:pPr>
      <w:r w:rsidRPr="00477D39">
        <w:rPr>
          <w:rFonts w:cstheme="minorHAnsi"/>
          <w:strike/>
          <w:color w:val="00B0F0"/>
          <w:sz w:val="24"/>
          <w:szCs w:val="24"/>
        </w:rPr>
        <w:t>(umowa na czas nieokreślony)</w:t>
      </w:r>
    </w:p>
    <w:p w:rsidR="00BD0558" w:rsidRPr="00477D39" w:rsidRDefault="00BD0558" w:rsidP="00BD0558">
      <w:pPr>
        <w:spacing w:after="0" w:line="240" w:lineRule="auto"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</w:p>
    <w:p w:rsidR="0002460C" w:rsidRPr="00477D39" w:rsidRDefault="0002460C" w:rsidP="00BD0558">
      <w:pPr>
        <w:spacing w:after="0" w:line="240" w:lineRule="auto"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  <w:r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>Studenci, którzy zamierzają odbyć praktykę wakacyjną ww. podmiocie leczniczym</w:t>
      </w:r>
      <w:r w:rsidR="00BD0558"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 xml:space="preserve"> </w:t>
      </w:r>
      <w:r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>składają podania do Dyrekcji. Realizując praktykę ww. Szpitalu studenci ponoszą odpowiedzialność za</w:t>
      </w:r>
      <w:r w:rsidR="00BD0558"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> </w:t>
      </w:r>
      <w:r w:rsidRPr="00477D39">
        <w:rPr>
          <w:rFonts w:eastAsia="Times New Roman" w:cstheme="minorHAnsi"/>
          <w:strike/>
          <w:color w:val="00B0F0"/>
          <w:sz w:val="24"/>
          <w:szCs w:val="24"/>
          <w:lang w:eastAsia="pl-PL"/>
        </w:rPr>
        <w:t xml:space="preserve">ewentualne szkody przez nich wyrządzone na terenie Jednostki Szkolącej, także wobec osób trzecich. </w:t>
      </w:r>
    </w:p>
    <w:p w:rsidR="0002460C" w:rsidRPr="00477D39" w:rsidRDefault="0002460C" w:rsidP="00A94C2D">
      <w:pPr>
        <w:spacing w:beforeAutospacing="1" w:after="100" w:afterAutospacing="1" w:line="240" w:lineRule="auto"/>
        <w:jc w:val="both"/>
        <w:rPr>
          <w:rFonts w:cstheme="minorHAnsi"/>
          <w:b/>
          <w:strike/>
          <w:color w:val="00B0F0"/>
          <w:sz w:val="24"/>
          <w:szCs w:val="24"/>
        </w:rPr>
      </w:pPr>
      <w:r w:rsidRPr="00477D39">
        <w:rPr>
          <w:rFonts w:cstheme="minorHAnsi"/>
          <w:b/>
          <w:strike/>
          <w:color w:val="00B0F0"/>
          <w:sz w:val="24"/>
          <w:szCs w:val="24"/>
          <w:u w:val="single"/>
        </w:rPr>
        <w:t>Skierowanie na praktyki</w:t>
      </w:r>
      <w:r w:rsidRPr="00477D39">
        <w:rPr>
          <w:rFonts w:cstheme="minorHAnsi"/>
          <w:b/>
          <w:strike/>
          <w:color w:val="00B0F0"/>
          <w:sz w:val="24"/>
          <w:szCs w:val="24"/>
        </w:rPr>
        <w:t xml:space="preserve"> zostanie studentowi wydane po uprzednim przedłożeniu</w:t>
      </w:r>
      <w:r w:rsidR="000D1159" w:rsidRPr="00477D39">
        <w:rPr>
          <w:rFonts w:cstheme="minorHAnsi"/>
          <w:b/>
          <w:strike/>
          <w:color w:val="00B0F0"/>
          <w:sz w:val="24"/>
          <w:szCs w:val="24"/>
        </w:rPr>
        <w:t xml:space="preserve"> </w:t>
      </w:r>
      <w:r w:rsidRPr="00477D39">
        <w:rPr>
          <w:rFonts w:cstheme="minorHAnsi"/>
          <w:b/>
          <w:strike/>
          <w:color w:val="00B0F0"/>
          <w:sz w:val="24"/>
          <w:szCs w:val="24"/>
        </w:rPr>
        <w:t>w</w:t>
      </w:r>
      <w:r w:rsidR="000D1159" w:rsidRPr="00477D39">
        <w:rPr>
          <w:rFonts w:cstheme="minorHAnsi"/>
          <w:b/>
          <w:strike/>
          <w:color w:val="00B0F0"/>
          <w:sz w:val="24"/>
          <w:szCs w:val="24"/>
        </w:rPr>
        <w:t> </w:t>
      </w:r>
      <w:r w:rsidRPr="00477D39">
        <w:rPr>
          <w:rFonts w:cstheme="minorHAnsi"/>
          <w:b/>
          <w:strike/>
          <w:color w:val="00B0F0"/>
          <w:sz w:val="24"/>
          <w:szCs w:val="24"/>
        </w:rPr>
        <w:t xml:space="preserve">Dziekanacie </w:t>
      </w:r>
      <w:r w:rsidRPr="00477D39">
        <w:rPr>
          <w:rFonts w:cstheme="minorHAnsi"/>
          <w:b/>
          <w:strike/>
          <w:color w:val="00B0F0"/>
          <w:sz w:val="24"/>
          <w:szCs w:val="24"/>
          <w:u w:val="single"/>
        </w:rPr>
        <w:t>zgody</w:t>
      </w:r>
      <w:r w:rsidRPr="00477D39">
        <w:rPr>
          <w:rFonts w:cstheme="minorHAnsi"/>
          <w:b/>
          <w:strike/>
          <w:color w:val="00B0F0"/>
          <w:sz w:val="24"/>
          <w:szCs w:val="24"/>
        </w:rPr>
        <w:t xml:space="preserve"> podmiotu leczniczego na odbycie praktyk.</w:t>
      </w:r>
    </w:p>
    <w:p w:rsidR="002853DE" w:rsidRPr="008209B0" w:rsidRDefault="002853DE" w:rsidP="000D115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Wojewódzki im. Prymasa Kardynała S. Wyszyńskiego w Sieradzu</w:t>
      </w:r>
    </w:p>
    <w:p w:rsidR="000D1159" w:rsidRDefault="000D1159" w:rsidP="000D115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0D1159" w:rsidRDefault="000D1159" w:rsidP="000D115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853DE" w:rsidRPr="008209B0" w:rsidRDefault="002853DE" w:rsidP="000D115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ci składają podania/wnioski o przyjęcie na praktyki do Dyrekcji do Biura Podawczego Szpitala. Limit miejsc ograniczony – </w:t>
      </w:r>
      <w:r w:rsidR="000D1159">
        <w:rPr>
          <w:rFonts w:eastAsia="Times New Roman" w:cstheme="minorHAnsi"/>
          <w:sz w:val="24"/>
          <w:szCs w:val="24"/>
          <w:lang w:eastAsia="pl-PL"/>
        </w:rPr>
        <w:t>dwie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soby na oddział. </w:t>
      </w:r>
    </w:p>
    <w:p w:rsidR="002853DE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</w:t>
      </w:r>
      <w:r w:rsidR="000D1159">
        <w:rPr>
          <w:rFonts w:cstheme="minorHAnsi"/>
          <w:b/>
          <w:color w:val="00B050"/>
          <w:sz w:val="24"/>
          <w:szCs w:val="24"/>
        </w:rPr>
        <w:t xml:space="preserve"> </w:t>
      </w:r>
      <w:r w:rsidRPr="008209B0">
        <w:rPr>
          <w:rFonts w:cstheme="minorHAnsi"/>
          <w:b/>
          <w:color w:val="00B050"/>
          <w:sz w:val="24"/>
          <w:szCs w:val="24"/>
        </w:rPr>
        <w:t>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6F5077" w:rsidRPr="006F5077" w:rsidRDefault="006F5077" w:rsidP="006F5077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Calibri" w:eastAsia="Times New Roman" w:hAnsi="Calibri" w:cs="Calibri"/>
          <w:color w:val="FF3399"/>
          <w:sz w:val="24"/>
          <w:szCs w:val="24"/>
          <w:lang w:eastAsia="pl-PL"/>
        </w:rPr>
      </w:pPr>
      <w:r w:rsidRPr="006F5077">
        <w:rPr>
          <w:rFonts w:ascii="Calibri" w:eastAsia="Times New Roman" w:hAnsi="Calibri" w:cs="Calibri"/>
          <w:b/>
          <w:color w:val="FF3399"/>
          <w:sz w:val="24"/>
          <w:szCs w:val="24"/>
          <w:u w:val="single"/>
          <w:lang w:eastAsia="pl-PL"/>
        </w:rPr>
        <w:t xml:space="preserve">Wojewódzki Szpital Specjalistyczny  im. J. Korczaka w Słupsku Sp. z o.o.                 </w:t>
      </w:r>
      <w:r>
        <w:rPr>
          <w:rFonts w:ascii="Calibri" w:eastAsia="Times New Roman" w:hAnsi="Calibri" w:cs="Calibri"/>
          <w:b/>
          <w:color w:val="FF3399"/>
          <w:sz w:val="24"/>
          <w:szCs w:val="24"/>
          <w:u w:val="single"/>
          <w:lang w:eastAsia="pl-PL"/>
        </w:rPr>
        <w:t xml:space="preserve">                             </w:t>
      </w:r>
      <w:r w:rsidRPr="006F5077">
        <w:rPr>
          <w:rFonts w:ascii="Calibri" w:eastAsia="Times New Roman" w:hAnsi="Calibri" w:cs="Calibri"/>
          <w:b/>
          <w:color w:val="FF3399"/>
          <w:sz w:val="24"/>
          <w:szCs w:val="24"/>
          <w:u w:val="single"/>
          <w:lang w:eastAsia="pl-PL"/>
        </w:rPr>
        <w:t xml:space="preserve"> ul. Hubalczyków 1</w:t>
      </w:r>
      <w:r w:rsidRPr="006F5077">
        <w:rPr>
          <w:rFonts w:ascii="Calibri" w:eastAsia="Times New Roman" w:hAnsi="Calibri" w:cs="Calibri"/>
          <w:color w:val="FF3399"/>
          <w:sz w:val="24"/>
          <w:szCs w:val="24"/>
          <w:lang w:eastAsia="pl-PL"/>
        </w:rPr>
        <w:br/>
        <w:t>Studenci, którzy zamierzają odbyć praktykę ww. szpitalu dokonują zapisu na praktykę wg informacji na stronie:</w:t>
      </w:r>
      <w:r w:rsidRPr="006F5077">
        <w:rPr>
          <w:rFonts w:ascii="Calibri" w:eastAsia="Times New Roman" w:hAnsi="Calibri" w:cs="Calibri"/>
          <w:color w:val="FF3399"/>
          <w:sz w:val="24"/>
          <w:szCs w:val="24"/>
          <w:lang w:eastAsia="pl-PL"/>
        </w:rPr>
        <w:br/>
      </w:r>
      <w:hyperlink r:id="rId19" w:history="1">
        <w:r w:rsidRPr="006F5077">
          <w:rPr>
            <w:rFonts w:ascii="Calibri" w:eastAsia="Times New Roman" w:hAnsi="Calibri" w:cs="Calibri"/>
            <w:color w:val="FF3399"/>
            <w:sz w:val="24"/>
            <w:szCs w:val="24"/>
            <w:u w:val="single"/>
            <w:lang w:eastAsia="pl-PL"/>
          </w:rPr>
          <w:t>https://szpital.slupsk.pl/szpital/praktyki/</w:t>
        </w:r>
      </w:hyperlink>
    </w:p>
    <w:p w:rsidR="006F5077" w:rsidRPr="006F5077" w:rsidRDefault="006F5077" w:rsidP="006F5077">
      <w:pPr>
        <w:spacing w:beforeAutospacing="1" w:after="100" w:afterAutospacing="1" w:line="240" w:lineRule="auto"/>
        <w:jc w:val="both"/>
        <w:rPr>
          <w:rFonts w:ascii="Calibri" w:hAnsi="Calibri" w:cs="Calibri"/>
          <w:b/>
          <w:color w:val="00B050"/>
          <w:sz w:val="24"/>
          <w:szCs w:val="24"/>
        </w:rPr>
      </w:pPr>
      <w:r w:rsidRPr="006F5077">
        <w:rPr>
          <w:rFonts w:ascii="Calibri" w:hAnsi="Calibri" w:cs="Calibri"/>
          <w:b/>
          <w:color w:val="00B050"/>
          <w:sz w:val="24"/>
          <w:szCs w:val="24"/>
          <w:u w:val="single"/>
        </w:rPr>
        <w:t>Skierowanie na praktyki</w:t>
      </w:r>
      <w:r w:rsidRPr="006F5077">
        <w:rPr>
          <w:rFonts w:ascii="Calibri" w:hAnsi="Calibri" w:cs="Calibri"/>
          <w:b/>
          <w:color w:val="00B050"/>
          <w:sz w:val="24"/>
          <w:szCs w:val="24"/>
        </w:rPr>
        <w:t xml:space="preserve"> zostanie studentowi wydane po uprzednim przedłożeniu w Dziekanacie </w:t>
      </w:r>
      <w:r w:rsidRPr="006F5077">
        <w:rPr>
          <w:rFonts w:ascii="Calibri" w:hAnsi="Calibri" w:cs="Calibri"/>
          <w:b/>
          <w:color w:val="00B050"/>
          <w:sz w:val="24"/>
          <w:szCs w:val="24"/>
          <w:u w:val="single"/>
        </w:rPr>
        <w:t>zgody</w:t>
      </w:r>
      <w:r w:rsidRPr="006F5077">
        <w:rPr>
          <w:rFonts w:ascii="Calibri" w:hAnsi="Calibri" w:cs="Calibri"/>
          <w:b/>
          <w:color w:val="00B050"/>
          <w:sz w:val="24"/>
          <w:szCs w:val="24"/>
        </w:rPr>
        <w:t xml:space="preserve"> podmiotu leczniczego na odbycie praktyk</w:t>
      </w:r>
    </w:p>
    <w:p w:rsidR="00372A68" w:rsidRPr="008209B0" w:rsidRDefault="00372A68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</w:p>
    <w:p w:rsidR="002853DE" w:rsidRDefault="002853DE" w:rsidP="000D11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1" w:name="_Hlk99367946"/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Nowy Szpital w Nakle i w Szubinie</w:t>
      </w:r>
    </w:p>
    <w:p w:rsidR="000D1159" w:rsidRPr="000D1159" w:rsidRDefault="000D1159" w:rsidP="000D115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1159">
        <w:rPr>
          <w:rFonts w:cstheme="minorHAnsi"/>
          <w:sz w:val="24"/>
          <w:szCs w:val="24"/>
        </w:rPr>
        <w:t>(umowa na czas nieokreślony)</w:t>
      </w:r>
    </w:p>
    <w:bookmarkEnd w:id="1"/>
    <w:p w:rsidR="002853DE" w:rsidRPr="008209B0" w:rsidRDefault="002853DE" w:rsidP="00A94C2D">
      <w:pPr>
        <w:spacing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 składają podania/wnioski o przyjęcie na praktyki do sekretariatu Zarządu Szpitala w</w:t>
      </w:r>
      <w:r w:rsidR="000D1159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>Nakle i w Szubinie</w:t>
      </w:r>
      <w:r w:rsidR="000D1159">
        <w:rPr>
          <w:rFonts w:eastAsia="Times New Roman" w:cstheme="minorHAnsi"/>
          <w:sz w:val="24"/>
          <w:szCs w:val="24"/>
          <w:lang w:eastAsia="pl-PL"/>
        </w:rPr>
        <w:t>. I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lość miejsc jest ograniczona – </w:t>
      </w:r>
      <w:r w:rsidR="000D1159">
        <w:rPr>
          <w:rFonts w:eastAsia="Times New Roman" w:cstheme="minorHAnsi"/>
          <w:sz w:val="24"/>
          <w:szCs w:val="24"/>
          <w:lang w:eastAsia="pl-PL"/>
        </w:rPr>
        <w:t xml:space="preserve">dwóch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tudentów na oddział! </w:t>
      </w:r>
    </w:p>
    <w:p w:rsidR="002853DE" w:rsidRPr="008209B0" w:rsidRDefault="002853DE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3277E2" w:rsidRPr="000D1159" w:rsidRDefault="003277E2" w:rsidP="000D1159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Nowy Szpital Sp. z o.o., ul. Wojska Polskiego 126, 86-100 Świecie</w:t>
      </w:r>
    </w:p>
    <w:p w:rsidR="000D1159" w:rsidRPr="008209B0" w:rsidRDefault="000D1159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podmiocie leczniczym</w:t>
      </w:r>
      <w:r w:rsidR="000D11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kładają podania do Dyrekcji. 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color w:val="0050AA"/>
          <w:sz w:val="24"/>
          <w:szCs w:val="24"/>
          <w:lang w:eastAsia="pl-PL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</w:t>
      </w:r>
    </w:p>
    <w:p w:rsidR="000D1159" w:rsidRDefault="000D3B00" w:rsidP="00A94C2D">
      <w:pPr>
        <w:numPr>
          <w:ilvl w:val="0"/>
          <w:numId w:val="1"/>
        </w:numPr>
        <w:spacing w:beforeAutospacing="1" w:after="100" w:afterAutospacing="1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W</w:t>
      </w:r>
      <w:r w:rsidR="003705BE"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ojewódzki Szpital Zespolony im. Ludwika Rydygiera w  Toruniu  ul. Św. Józefa 53-59</w:t>
      </w:r>
      <w:r w:rsidR="003705BE" w:rsidRPr="008209B0">
        <w:rPr>
          <w:rFonts w:eastAsia="Times New Roman" w:cstheme="minorHAnsi"/>
          <w:sz w:val="24"/>
          <w:szCs w:val="24"/>
          <w:lang w:eastAsia="pl-PL"/>
        </w:rPr>
        <w:br/>
      </w:r>
      <w:r w:rsidR="000D1159" w:rsidRPr="008209B0">
        <w:rPr>
          <w:rFonts w:cstheme="minorHAnsi"/>
          <w:sz w:val="24"/>
          <w:szCs w:val="24"/>
        </w:rPr>
        <w:t>(umowa</w:t>
      </w:r>
      <w:r w:rsidR="001A5C4F">
        <w:rPr>
          <w:rFonts w:cstheme="minorHAnsi"/>
          <w:sz w:val="24"/>
          <w:szCs w:val="24"/>
        </w:rPr>
        <w:t xml:space="preserve"> </w:t>
      </w:r>
      <w:r w:rsidR="000D1159" w:rsidRPr="008209B0">
        <w:rPr>
          <w:rFonts w:cstheme="minorHAnsi"/>
          <w:sz w:val="24"/>
          <w:szCs w:val="24"/>
        </w:rPr>
        <w:t>na czas nieokreślony)</w:t>
      </w:r>
    </w:p>
    <w:p w:rsidR="000D1159" w:rsidRDefault="003705BE" w:rsidP="000D1159">
      <w:pPr>
        <w:spacing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</w:t>
      </w:r>
      <w:r w:rsidR="008E22E2" w:rsidRPr="008209B0">
        <w:rPr>
          <w:rFonts w:eastAsia="Times New Roman" w:cstheme="minorHAnsi"/>
          <w:sz w:val="24"/>
          <w:szCs w:val="24"/>
          <w:lang w:eastAsia="pl-PL"/>
        </w:rPr>
        <w:t xml:space="preserve">, którzy zamierzają odbyć praktykę </w:t>
      </w:r>
      <w:r w:rsidRPr="008209B0">
        <w:rPr>
          <w:rFonts w:eastAsia="Times New Roman" w:cstheme="minorHAnsi"/>
          <w:sz w:val="24"/>
          <w:szCs w:val="24"/>
          <w:lang w:eastAsia="pl-PL"/>
        </w:rPr>
        <w:t>ww. Szpitalu mogą zapisywać na praktyki wakacyjne wg poniższej procedury</w:t>
      </w:r>
      <w:r w:rsidR="00A01865" w:rsidRPr="008209B0">
        <w:rPr>
          <w:rFonts w:eastAsia="Times New Roman" w:cstheme="minorHAnsi"/>
          <w:sz w:val="24"/>
          <w:szCs w:val="24"/>
          <w:lang w:eastAsia="pl-PL"/>
        </w:rPr>
        <w:t>:</w:t>
      </w:r>
      <w:r w:rsidR="00DC4C5B" w:rsidRPr="008209B0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20" w:history="1">
        <w:r w:rsidR="000D1159" w:rsidRPr="003F69B9">
          <w:rPr>
            <w:rStyle w:val="Hipercze"/>
            <w:rFonts w:cstheme="minorHAnsi"/>
            <w:sz w:val="24"/>
            <w:szCs w:val="24"/>
          </w:rPr>
          <w:t>https://www.wszz.torun.pl/kariera/praktyki-studenckie/</w:t>
        </w:r>
      </w:hyperlink>
    </w:p>
    <w:p w:rsidR="00500C02" w:rsidRDefault="00500C02" w:rsidP="000D1159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0D1159" w:rsidRDefault="000D1159" w:rsidP="000D1159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3277E2" w:rsidRPr="008209B0" w:rsidRDefault="003277E2" w:rsidP="000D11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Szpital Powiatowy im. A. Sokołowskiego, ul. Szpitalna 28, 77-400 Złotów</w:t>
      </w:r>
    </w:p>
    <w:p w:rsidR="000D1159" w:rsidRDefault="000D1159" w:rsidP="000D115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0D1159" w:rsidRDefault="000D1159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277E2" w:rsidRPr="008209B0" w:rsidRDefault="003277E2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akacyjną ww. jednostce</w:t>
      </w:r>
      <w:r w:rsidR="000D11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składają skierowania na praktykę (otrzymane z Dziekanatu WL) do sekretariatu Dyrekcji szpitala. 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0D1159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3277E2" w:rsidRDefault="003277E2" w:rsidP="000D1159">
      <w:pPr>
        <w:numPr>
          <w:ilvl w:val="0"/>
          <w:numId w:val="1"/>
        </w:numPr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eastAsia="Times New Roman" w:cstheme="minorHAnsi"/>
          <w:b/>
          <w:sz w:val="24"/>
          <w:szCs w:val="24"/>
          <w:u w:val="single"/>
          <w:lang w:eastAsia="pl-PL"/>
        </w:rPr>
        <w:t>Pałuckie Centrum Zdrowia Sp. z o. o. ul. Szpitalna 30 w Żninie</w:t>
      </w:r>
    </w:p>
    <w:p w:rsidR="000D1159" w:rsidRPr="008209B0" w:rsidRDefault="000D1159" w:rsidP="000D11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209B0">
        <w:rPr>
          <w:rFonts w:cstheme="minorHAnsi"/>
          <w:sz w:val="24"/>
          <w:szCs w:val="24"/>
        </w:rPr>
        <w:t>(umowa na czas nieokreślony)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09B0">
        <w:rPr>
          <w:rFonts w:eastAsia="Times New Roman" w:cstheme="minorHAnsi"/>
          <w:sz w:val="24"/>
          <w:szCs w:val="24"/>
          <w:lang w:eastAsia="pl-PL"/>
        </w:rPr>
        <w:t>Studenci, którzy zamierzają odbyć praktykę ww. jednostce składają podania o przyjęcie do</w:t>
      </w:r>
      <w:r w:rsidR="00140CC7">
        <w:rPr>
          <w:rFonts w:eastAsia="Times New Roman" w:cstheme="minorHAnsi"/>
          <w:sz w:val="24"/>
          <w:szCs w:val="24"/>
          <w:lang w:eastAsia="pl-PL"/>
        </w:rPr>
        <w:t> 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Dziekanatu na e-maila: </w:t>
      </w:r>
      <w:hyperlink r:id="rId21" w:history="1">
        <w:r w:rsidRPr="008209B0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anita.dabrowska@cm.umk.pl</w:t>
        </w:r>
      </w:hyperlink>
      <w:r w:rsidRPr="008209B0">
        <w:rPr>
          <w:rFonts w:eastAsia="Times New Roman" w:cstheme="minorHAnsi"/>
          <w:sz w:val="24"/>
          <w:szCs w:val="24"/>
          <w:lang w:eastAsia="pl-PL"/>
        </w:rPr>
        <w:t xml:space="preserve"> (z opisem w jakim terminie i na jaki oddział)</w:t>
      </w:r>
      <w:r w:rsidR="00140CC7">
        <w:rPr>
          <w:rFonts w:eastAsia="Times New Roman" w:cstheme="minorHAnsi"/>
          <w:sz w:val="24"/>
          <w:szCs w:val="24"/>
          <w:lang w:eastAsia="pl-PL"/>
        </w:rPr>
        <w:t>. L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imit miejsc jest ograniczony </w:t>
      </w:r>
      <w:r w:rsidR="00E33203">
        <w:rPr>
          <w:rFonts w:eastAsia="Times New Roman" w:cstheme="minorHAnsi"/>
          <w:sz w:val="24"/>
          <w:szCs w:val="24"/>
          <w:lang w:eastAsia="pl-PL"/>
        </w:rPr>
        <w:t>- jedna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osoba w jednym terminie na oddziale. Wybierając oddział pediatryczny należy przedłożyć w Szpitalu wyciąg </w:t>
      </w:r>
      <w:r w:rsidR="00E33203" w:rsidRPr="008209B0">
        <w:rPr>
          <w:rFonts w:eastAsia="Times New Roman" w:cstheme="minorHAnsi"/>
          <w:sz w:val="24"/>
          <w:szCs w:val="24"/>
          <w:lang w:eastAsia="pl-PL"/>
        </w:rPr>
        <w:t>Krajowego</w:t>
      </w:r>
      <w:r w:rsidRPr="008209B0">
        <w:rPr>
          <w:rFonts w:eastAsia="Times New Roman" w:cstheme="minorHAnsi"/>
          <w:sz w:val="24"/>
          <w:szCs w:val="24"/>
          <w:lang w:eastAsia="pl-PL"/>
        </w:rPr>
        <w:t xml:space="preserve"> Rejestru Karnego, że nie figuruje się w rejestrze przestępców w tym przestępstw na tle seksualnym art. 21 ust.3. </w:t>
      </w:r>
    </w:p>
    <w:p w:rsidR="003277E2" w:rsidRPr="008209B0" w:rsidRDefault="003277E2" w:rsidP="00A94C2D">
      <w:pPr>
        <w:spacing w:beforeAutospacing="1" w:after="100" w:afterAutospacing="1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209B0">
        <w:rPr>
          <w:rFonts w:cstheme="minorHAnsi"/>
          <w:b/>
          <w:color w:val="00B050"/>
          <w:sz w:val="24"/>
          <w:szCs w:val="24"/>
          <w:u w:val="single"/>
        </w:rPr>
        <w:t>Skierowanie na praktyki</w:t>
      </w:r>
      <w:r w:rsidRPr="008209B0">
        <w:rPr>
          <w:rFonts w:cstheme="minorHAnsi"/>
          <w:b/>
          <w:color w:val="00B050"/>
          <w:sz w:val="24"/>
          <w:szCs w:val="24"/>
        </w:rPr>
        <w:t xml:space="preserve"> zostanie studentowi wydane po uprzednim przedłożeniu w</w:t>
      </w:r>
      <w:r w:rsidR="00140CC7">
        <w:rPr>
          <w:rFonts w:cstheme="minorHAnsi"/>
          <w:b/>
          <w:color w:val="00B050"/>
          <w:sz w:val="24"/>
          <w:szCs w:val="24"/>
        </w:rPr>
        <w:t> </w:t>
      </w:r>
      <w:r w:rsidRPr="008209B0">
        <w:rPr>
          <w:rFonts w:cstheme="minorHAnsi"/>
          <w:b/>
          <w:color w:val="00B050"/>
          <w:sz w:val="24"/>
          <w:szCs w:val="24"/>
        </w:rPr>
        <w:t xml:space="preserve">Dziekanacie </w:t>
      </w:r>
      <w:r w:rsidRPr="008209B0">
        <w:rPr>
          <w:rFonts w:cstheme="minorHAnsi"/>
          <w:b/>
          <w:color w:val="00B050"/>
          <w:sz w:val="24"/>
          <w:szCs w:val="24"/>
          <w:u w:val="single"/>
        </w:rPr>
        <w:t>zgody</w:t>
      </w:r>
      <w:r w:rsidRPr="008209B0">
        <w:rPr>
          <w:rFonts w:cstheme="minorHAnsi"/>
          <w:b/>
          <w:color w:val="00B050"/>
          <w:sz w:val="24"/>
          <w:szCs w:val="24"/>
        </w:rPr>
        <w:t xml:space="preserve"> podmiotu leczniczego na odbycie praktyk.</w:t>
      </w:r>
    </w:p>
    <w:p w:rsidR="00603B8B" w:rsidRPr="008209B0" w:rsidRDefault="00603B8B" w:rsidP="00A94C2D">
      <w:pPr>
        <w:pStyle w:val="Akapitzlist"/>
        <w:spacing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B050"/>
          <w:sz w:val="24"/>
          <w:szCs w:val="24"/>
          <w:lang w:eastAsia="pl-PL"/>
        </w:rPr>
      </w:pPr>
    </w:p>
    <w:sectPr w:rsidR="00603B8B" w:rsidRPr="008209B0" w:rsidSect="000E1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0DA" w:rsidRDefault="005E10DA" w:rsidP="00276056">
      <w:pPr>
        <w:spacing w:after="0" w:line="240" w:lineRule="auto"/>
      </w:pPr>
      <w:r>
        <w:separator/>
      </w:r>
    </w:p>
  </w:endnote>
  <w:endnote w:type="continuationSeparator" w:id="0">
    <w:p w:rsidR="005E10DA" w:rsidRDefault="005E10DA" w:rsidP="0027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0DA" w:rsidRDefault="005E10DA" w:rsidP="00276056">
      <w:pPr>
        <w:spacing w:after="0" w:line="240" w:lineRule="auto"/>
      </w:pPr>
      <w:r>
        <w:separator/>
      </w:r>
    </w:p>
  </w:footnote>
  <w:footnote w:type="continuationSeparator" w:id="0">
    <w:p w:rsidR="005E10DA" w:rsidRDefault="005E10DA" w:rsidP="0027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pacing w:val="-4"/>
      </w:rPr>
    </w:lvl>
  </w:abstractNum>
  <w:abstractNum w:abstractNumId="1" w15:restartNumberingAfterBreak="0">
    <w:nsid w:val="06BA4A83"/>
    <w:multiLevelType w:val="multilevel"/>
    <w:tmpl w:val="CB343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E445C"/>
    <w:multiLevelType w:val="hybridMultilevel"/>
    <w:tmpl w:val="8AA0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924"/>
    <w:multiLevelType w:val="hybridMultilevel"/>
    <w:tmpl w:val="FB4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DB3"/>
    <w:multiLevelType w:val="hybridMultilevel"/>
    <w:tmpl w:val="65061D6A"/>
    <w:lvl w:ilvl="0" w:tplc="CE345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BE"/>
    <w:rsid w:val="00001598"/>
    <w:rsid w:val="00001A24"/>
    <w:rsid w:val="000040FD"/>
    <w:rsid w:val="0000633E"/>
    <w:rsid w:val="000164CE"/>
    <w:rsid w:val="0002098A"/>
    <w:rsid w:val="00023A94"/>
    <w:rsid w:val="0002460C"/>
    <w:rsid w:val="000351FB"/>
    <w:rsid w:val="00041A4A"/>
    <w:rsid w:val="00044E81"/>
    <w:rsid w:val="00061788"/>
    <w:rsid w:val="000631F4"/>
    <w:rsid w:val="000724D9"/>
    <w:rsid w:val="000838E6"/>
    <w:rsid w:val="00086A1C"/>
    <w:rsid w:val="000967D6"/>
    <w:rsid w:val="000A2696"/>
    <w:rsid w:val="000A3FCF"/>
    <w:rsid w:val="000B21FE"/>
    <w:rsid w:val="000B28A7"/>
    <w:rsid w:val="000C22FB"/>
    <w:rsid w:val="000C406B"/>
    <w:rsid w:val="000C4BA4"/>
    <w:rsid w:val="000D1159"/>
    <w:rsid w:val="000D3B00"/>
    <w:rsid w:val="000D457E"/>
    <w:rsid w:val="000D789D"/>
    <w:rsid w:val="000E10AF"/>
    <w:rsid w:val="000F36DE"/>
    <w:rsid w:val="000F7B60"/>
    <w:rsid w:val="00105DB5"/>
    <w:rsid w:val="00112EFD"/>
    <w:rsid w:val="00117365"/>
    <w:rsid w:val="00123FF0"/>
    <w:rsid w:val="001356D7"/>
    <w:rsid w:val="00140CC7"/>
    <w:rsid w:val="00146309"/>
    <w:rsid w:val="00152BE7"/>
    <w:rsid w:val="0016389B"/>
    <w:rsid w:val="001650FA"/>
    <w:rsid w:val="0016589A"/>
    <w:rsid w:val="00166F40"/>
    <w:rsid w:val="00172A7E"/>
    <w:rsid w:val="00177FDD"/>
    <w:rsid w:val="001843AB"/>
    <w:rsid w:val="00185C36"/>
    <w:rsid w:val="00186B08"/>
    <w:rsid w:val="00187453"/>
    <w:rsid w:val="00197829"/>
    <w:rsid w:val="001A0217"/>
    <w:rsid w:val="001A0F9A"/>
    <w:rsid w:val="001A2199"/>
    <w:rsid w:val="001A5C4F"/>
    <w:rsid w:val="001B58EC"/>
    <w:rsid w:val="001C18D2"/>
    <w:rsid w:val="001C55F3"/>
    <w:rsid w:val="001D1575"/>
    <w:rsid w:val="001D1BE8"/>
    <w:rsid w:val="001D6356"/>
    <w:rsid w:val="001D6CCF"/>
    <w:rsid w:val="001D7E4B"/>
    <w:rsid w:val="001E2421"/>
    <w:rsid w:val="001E3036"/>
    <w:rsid w:val="00202348"/>
    <w:rsid w:val="00205605"/>
    <w:rsid w:val="00207A36"/>
    <w:rsid w:val="00214342"/>
    <w:rsid w:val="00215F2B"/>
    <w:rsid w:val="00237D03"/>
    <w:rsid w:val="002559ED"/>
    <w:rsid w:val="00264703"/>
    <w:rsid w:val="002746AC"/>
    <w:rsid w:val="00276056"/>
    <w:rsid w:val="002853DE"/>
    <w:rsid w:val="0029056F"/>
    <w:rsid w:val="002A0D28"/>
    <w:rsid w:val="002A6867"/>
    <w:rsid w:val="002B219C"/>
    <w:rsid w:val="002B3D5C"/>
    <w:rsid w:val="002C14AE"/>
    <w:rsid w:val="002C5FDA"/>
    <w:rsid w:val="002C7388"/>
    <w:rsid w:val="002D6A6A"/>
    <w:rsid w:val="002E14C9"/>
    <w:rsid w:val="002E303C"/>
    <w:rsid w:val="002E744C"/>
    <w:rsid w:val="002F1A90"/>
    <w:rsid w:val="002F20F0"/>
    <w:rsid w:val="00302151"/>
    <w:rsid w:val="00310330"/>
    <w:rsid w:val="003155AE"/>
    <w:rsid w:val="003266D7"/>
    <w:rsid w:val="0032774F"/>
    <w:rsid w:val="003277E2"/>
    <w:rsid w:val="00361A18"/>
    <w:rsid w:val="00362214"/>
    <w:rsid w:val="00365030"/>
    <w:rsid w:val="003705BE"/>
    <w:rsid w:val="00372A68"/>
    <w:rsid w:val="0037314D"/>
    <w:rsid w:val="00373CA5"/>
    <w:rsid w:val="00376D89"/>
    <w:rsid w:val="003800A5"/>
    <w:rsid w:val="003807D8"/>
    <w:rsid w:val="00384A51"/>
    <w:rsid w:val="00384C6B"/>
    <w:rsid w:val="00385DBB"/>
    <w:rsid w:val="00397600"/>
    <w:rsid w:val="003A7510"/>
    <w:rsid w:val="003A7522"/>
    <w:rsid w:val="003B1AE5"/>
    <w:rsid w:val="003C7757"/>
    <w:rsid w:val="003C7F22"/>
    <w:rsid w:val="003E0231"/>
    <w:rsid w:val="003E3379"/>
    <w:rsid w:val="003E47F3"/>
    <w:rsid w:val="003E61E1"/>
    <w:rsid w:val="003E76D7"/>
    <w:rsid w:val="004052A2"/>
    <w:rsid w:val="00417B77"/>
    <w:rsid w:val="00422A85"/>
    <w:rsid w:val="00427733"/>
    <w:rsid w:val="004277A1"/>
    <w:rsid w:val="00434213"/>
    <w:rsid w:val="00440DC4"/>
    <w:rsid w:val="004421B4"/>
    <w:rsid w:val="00447A26"/>
    <w:rsid w:val="0045016C"/>
    <w:rsid w:val="0045764B"/>
    <w:rsid w:val="00465956"/>
    <w:rsid w:val="00466B2A"/>
    <w:rsid w:val="00477D39"/>
    <w:rsid w:val="00480397"/>
    <w:rsid w:val="00491688"/>
    <w:rsid w:val="004A0615"/>
    <w:rsid w:val="004A3962"/>
    <w:rsid w:val="004B3D92"/>
    <w:rsid w:val="004B44CF"/>
    <w:rsid w:val="004C0372"/>
    <w:rsid w:val="004C1E34"/>
    <w:rsid w:val="004C2F70"/>
    <w:rsid w:val="004D0385"/>
    <w:rsid w:val="004D18D6"/>
    <w:rsid w:val="004E022B"/>
    <w:rsid w:val="00500C02"/>
    <w:rsid w:val="00506374"/>
    <w:rsid w:val="00513B37"/>
    <w:rsid w:val="00515146"/>
    <w:rsid w:val="00517154"/>
    <w:rsid w:val="00520CD0"/>
    <w:rsid w:val="00534E5D"/>
    <w:rsid w:val="0054512E"/>
    <w:rsid w:val="005471EE"/>
    <w:rsid w:val="00555C1A"/>
    <w:rsid w:val="00561C9C"/>
    <w:rsid w:val="00563CAE"/>
    <w:rsid w:val="00570B06"/>
    <w:rsid w:val="005865C4"/>
    <w:rsid w:val="005871FD"/>
    <w:rsid w:val="0059480F"/>
    <w:rsid w:val="00594B7D"/>
    <w:rsid w:val="00595B00"/>
    <w:rsid w:val="005A1525"/>
    <w:rsid w:val="005B7154"/>
    <w:rsid w:val="005C700E"/>
    <w:rsid w:val="005C7B67"/>
    <w:rsid w:val="005D1DCD"/>
    <w:rsid w:val="005D2072"/>
    <w:rsid w:val="005D3D67"/>
    <w:rsid w:val="005D49EE"/>
    <w:rsid w:val="005E10DA"/>
    <w:rsid w:val="005F7845"/>
    <w:rsid w:val="0060126A"/>
    <w:rsid w:val="00603B8B"/>
    <w:rsid w:val="006067B9"/>
    <w:rsid w:val="00611766"/>
    <w:rsid w:val="006160CC"/>
    <w:rsid w:val="0063029D"/>
    <w:rsid w:val="00634357"/>
    <w:rsid w:val="00634D63"/>
    <w:rsid w:val="00635322"/>
    <w:rsid w:val="00642131"/>
    <w:rsid w:val="00642B8D"/>
    <w:rsid w:val="006441DA"/>
    <w:rsid w:val="006456CF"/>
    <w:rsid w:val="00646B02"/>
    <w:rsid w:val="00652776"/>
    <w:rsid w:val="006570EE"/>
    <w:rsid w:val="00657735"/>
    <w:rsid w:val="0066322C"/>
    <w:rsid w:val="00670DF7"/>
    <w:rsid w:val="00671AB6"/>
    <w:rsid w:val="0067297E"/>
    <w:rsid w:val="0067393D"/>
    <w:rsid w:val="00674BEE"/>
    <w:rsid w:val="00676A8D"/>
    <w:rsid w:val="00682E00"/>
    <w:rsid w:val="00683514"/>
    <w:rsid w:val="00683AC6"/>
    <w:rsid w:val="00686FE4"/>
    <w:rsid w:val="006A433E"/>
    <w:rsid w:val="006A7EEF"/>
    <w:rsid w:val="006B36E9"/>
    <w:rsid w:val="006B7178"/>
    <w:rsid w:val="006D2092"/>
    <w:rsid w:val="006D6405"/>
    <w:rsid w:val="006E3024"/>
    <w:rsid w:val="006F419B"/>
    <w:rsid w:val="006F5077"/>
    <w:rsid w:val="007001B4"/>
    <w:rsid w:val="007045F3"/>
    <w:rsid w:val="0072392D"/>
    <w:rsid w:val="007245F4"/>
    <w:rsid w:val="00745AA1"/>
    <w:rsid w:val="00747740"/>
    <w:rsid w:val="00752BEC"/>
    <w:rsid w:val="00755F04"/>
    <w:rsid w:val="007627BA"/>
    <w:rsid w:val="00782A7F"/>
    <w:rsid w:val="007A6DE9"/>
    <w:rsid w:val="007B0EE5"/>
    <w:rsid w:val="007B6ABE"/>
    <w:rsid w:val="007C5B65"/>
    <w:rsid w:val="007D74FC"/>
    <w:rsid w:val="007D7635"/>
    <w:rsid w:val="007E1DC3"/>
    <w:rsid w:val="007F2201"/>
    <w:rsid w:val="0080749E"/>
    <w:rsid w:val="008122A2"/>
    <w:rsid w:val="0081693E"/>
    <w:rsid w:val="008209B0"/>
    <w:rsid w:val="00822C4D"/>
    <w:rsid w:val="00823870"/>
    <w:rsid w:val="0082657F"/>
    <w:rsid w:val="00826C50"/>
    <w:rsid w:val="008361F3"/>
    <w:rsid w:val="0084315B"/>
    <w:rsid w:val="00852D5E"/>
    <w:rsid w:val="00853323"/>
    <w:rsid w:val="00860AC8"/>
    <w:rsid w:val="0086105D"/>
    <w:rsid w:val="008625B1"/>
    <w:rsid w:val="00863FA9"/>
    <w:rsid w:val="008767A2"/>
    <w:rsid w:val="008838DB"/>
    <w:rsid w:val="0088420F"/>
    <w:rsid w:val="00890484"/>
    <w:rsid w:val="0089507F"/>
    <w:rsid w:val="00895EB4"/>
    <w:rsid w:val="008A07E0"/>
    <w:rsid w:val="008B271A"/>
    <w:rsid w:val="008C07E2"/>
    <w:rsid w:val="008E22E2"/>
    <w:rsid w:val="008E2E1D"/>
    <w:rsid w:val="008E72CE"/>
    <w:rsid w:val="008E7C98"/>
    <w:rsid w:val="008F7EFE"/>
    <w:rsid w:val="00902476"/>
    <w:rsid w:val="00903123"/>
    <w:rsid w:val="00921DC7"/>
    <w:rsid w:val="00925BD8"/>
    <w:rsid w:val="00930A60"/>
    <w:rsid w:val="0093216C"/>
    <w:rsid w:val="009336D8"/>
    <w:rsid w:val="009467B7"/>
    <w:rsid w:val="00950067"/>
    <w:rsid w:val="0095177B"/>
    <w:rsid w:val="00952918"/>
    <w:rsid w:val="00952C7D"/>
    <w:rsid w:val="0095401F"/>
    <w:rsid w:val="00960101"/>
    <w:rsid w:val="009620E1"/>
    <w:rsid w:val="0096321D"/>
    <w:rsid w:val="009709AB"/>
    <w:rsid w:val="009714D2"/>
    <w:rsid w:val="0097150E"/>
    <w:rsid w:val="0097588C"/>
    <w:rsid w:val="00986E0A"/>
    <w:rsid w:val="009954A9"/>
    <w:rsid w:val="009B242A"/>
    <w:rsid w:val="009B27AB"/>
    <w:rsid w:val="009B72F9"/>
    <w:rsid w:val="009C30B4"/>
    <w:rsid w:val="00A01865"/>
    <w:rsid w:val="00A05379"/>
    <w:rsid w:val="00A07B79"/>
    <w:rsid w:val="00A11BD7"/>
    <w:rsid w:val="00A22114"/>
    <w:rsid w:val="00A254D6"/>
    <w:rsid w:val="00A2717A"/>
    <w:rsid w:val="00A370DC"/>
    <w:rsid w:val="00A41A7B"/>
    <w:rsid w:val="00A463DD"/>
    <w:rsid w:val="00A52E44"/>
    <w:rsid w:val="00A5303C"/>
    <w:rsid w:val="00A560D5"/>
    <w:rsid w:val="00A72B64"/>
    <w:rsid w:val="00A76490"/>
    <w:rsid w:val="00A81BA3"/>
    <w:rsid w:val="00A82AE1"/>
    <w:rsid w:val="00A94C2D"/>
    <w:rsid w:val="00A95020"/>
    <w:rsid w:val="00A967C4"/>
    <w:rsid w:val="00AA2BF4"/>
    <w:rsid w:val="00AA35A8"/>
    <w:rsid w:val="00AB6243"/>
    <w:rsid w:val="00AC0594"/>
    <w:rsid w:val="00AC429C"/>
    <w:rsid w:val="00AC4E6E"/>
    <w:rsid w:val="00AC650F"/>
    <w:rsid w:val="00AD51BC"/>
    <w:rsid w:val="00AE0ECA"/>
    <w:rsid w:val="00AE2B25"/>
    <w:rsid w:val="00AE6C82"/>
    <w:rsid w:val="00AF21A2"/>
    <w:rsid w:val="00B01BEE"/>
    <w:rsid w:val="00B27692"/>
    <w:rsid w:val="00B30E5A"/>
    <w:rsid w:val="00B3666A"/>
    <w:rsid w:val="00B434FB"/>
    <w:rsid w:val="00B544A0"/>
    <w:rsid w:val="00B609B8"/>
    <w:rsid w:val="00B800D6"/>
    <w:rsid w:val="00B86D85"/>
    <w:rsid w:val="00B939E3"/>
    <w:rsid w:val="00BB19A5"/>
    <w:rsid w:val="00BB4935"/>
    <w:rsid w:val="00BB7728"/>
    <w:rsid w:val="00BD0558"/>
    <w:rsid w:val="00BD0750"/>
    <w:rsid w:val="00BD1FE5"/>
    <w:rsid w:val="00BD2272"/>
    <w:rsid w:val="00BD32C2"/>
    <w:rsid w:val="00BD6D04"/>
    <w:rsid w:val="00BE0C97"/>
    <w:rsid w:val="00BE3618"/>
    <w:rsid w:val="00C07828"/>
    <w:rsid w:val="00C13BD6"/>
    <w:rsid w:val="00C15DF2"/>
    <w:rsid w:val="00C17BA0"/>
    <w:rsid w:val="00C2374B"/>
    <w:rsid w:val="00C23F86"/>
    <w:rsid w:val="00C361DC"/>
    <w:rsid w:val="00C428B9"/>
    <w:rsid w:val="00C5156A"/>
    <w:rsid w:val="00C868FF"/>
    <w:rsid w:val="00C932F4"/>
    <w:rsid w:val="00C95D86"/>
    <w:rsid w:val="00CA3AAF"/>
    <w:rsid w:val="00CA4CDE"/>
    <w:rsid w:val="00CB2636"/>
    <w:rsid w:val="00CB6623"/>
    <w:rsid w:val="00CE6714"/>
    <w:rsid w:val="00CE7691"/>
    <w:rsid w:val="00CF599D"/>
    <w:rsid w:val="00CF5E76"/>
    <w:rsid w:val="00CF708C"/>
    <w:rsid w:val="00D00335"/>
    <w:rsid w:val="00D143A3"/>
    <w:rsid w:val="00D3090D"/>
    <w:rsid w:val="00D314EE"/>
    <w:rsid w:val="00D42740"/>
    <w:rsid w:val="00D42992"/>
    <w:rsid w:val="00D512AC"/>
    <w:rsid w:val="00D52725"/>
    <w:rsid w:val="00D5781C"/>
    <w:rsid w:val="00D63C08"/>
    <w:rsid w:val="00D65579"/>
    <w:rsid w:val="00D6605C"/>
    <w:rsid w:val="00D663C0"/>
    <w:rsid w:val="00D7711D"/>
    <w:rsid w:val="00D8130A"/>
    <w:rsid w:val="00D83250"/>
    <w:rsid w:val="00D8467E"/>
    <w:rsid w:val="00DA0889"/>
    <w:rsid w:val="00DB174D"/>
    <w:rsid w:val="00DC3803"/>
    <w:rsid w:val="00DC4C5B"/>
    <w:rsid w:val="00DC4F8F"/>
    <w:rsid w:val="00DC5847"/>
    <w:rsid w:val="00DC6915"/>
    <w:rsid w:val="00DC698D"/>
    <w:rsid w:val="00DD3CD9"/>
    <w:rsid w:val="00DD3CE7"/>
    <w:rsid w:val="00DD438C"/>
    <w:rsid w:val="00DE1AF7"/>
    <w:rsid w:val="00DE3AF6"/>
    <w:rsid w:val="00DE436D"/>
    <w:rsid w:val="00DE44A4"/>
    <w:rsid w:val="00DF0611"/>
    <w:rsid w:val="00DF6B16"/>
    <w:rsid w:val="00E009E7"/>
    <w:rsid w:val="00E02520"/>
    <w:rsid w:val="00E05A7E"/>
    <w:rsid w:val="00E10B25"/>
    <w:rsid w:val="00E20CA2"/>
    <w:rsid w:val="00E25F7B"/>
    <w:rsid w:val="00E31808"/>
    <w:rsid w:val="00E33203"/>
    <w:rsid w:val="00E425D6"/>
    <w:rsid w:val="00E47521"/>
    <w:rsid w:val="00E519D5"/>
    <w:rsid w:val="00E565F4"/>
    <w:rsid w:val="00E57137"/>
    <w:rsid w:val="00E65B1C"/>
    <w:rsid w:val="00E706AD"/>
    <w:rsid w:val="00E7190B"/>
    <w:rsid w:val="00E720F8"/>
    <w:rsid w:val="00E8222E"/>
    <w:rsid w:val="00E87642"/>
    <w:rsid w:val="00E90257"/>
    <w:rsid w:val="00EA7292"/>
    <w:rsid w:val="00EC043D"/>
    <w:rsid w:val="00EC1ED9"/>
    <w:rsid w:val="00ED3E62"/>
    <w:rsid w:val="00ED5898"/>
    <w:rsid w:val="00ED6497"/>
    <w:rsid w:val="00EE7D03"/>
    <w:rsid w:val="00EF1C33"/>
    <w:rsid w:val="00EF1E92"/>
    <w:rsid w:val="00F01B6B"/>
    <w:rsid w:val="00F0612F"/>
    <w:rsid w:val="00F109C2"/>
    <w:rsid w:val="00F12C6E"/>
    <w:rsid w:val="00F14336"/>
    <w:rsid w:val="00F21EEC"/>
    <w:rsid w:val="00F27D55"/>
    <w:rsid w:val="00F306E4"/>
    <w:rsid w:val="00F36F1B"/>
    <w:rsid w:val="00F51CB7"/>
    <w:rsid w:val="00F63D15"/>
    <w:rsid w:val="00F6656F"/>
    <w:rsid w:val="00F66CAC"/>
    <w:rsid w:val="00F87E27"/>
    <w:rsid w:val="00F94E11"/>
    <w:rsid w:val="00F95DFF"/>
    <w:rsid w:val="00F96F2D"/>
    <w:rsid w:val="00FA2122"/>
    <w:rsid w:val="00FB1A70"/>
    <w:rsid w:val="00FB48DF"/>
    <w:rsid w:val="00FC046D"/>
    <w:rsid w:val="00FC1C00"/>
    <w:rsid w:val="00FD7128"/>
    <w:rsid w:val="00FE06CB"/>
    <w:rsid w:val="00FE638E"/>
    <w:rsid w:val="00FF242D"/>
    <w:rsid w:val="00FF49AB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157CD-EF38-485E-B628-6A2CEE7B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8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8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0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0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18D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18D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1A0F9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A0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2D6A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BD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01BE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03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3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D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D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3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bydgoszcz.pl/nauka-i-edukacja/staze-i-praktyki/" TargetMode="External"/><Relationship Id="rId13" Type="http://schemas.openxmlformats.org/officeDocument/2006/relationships/hyperlink" Target="https://www.szpitalepomorskie.eu/praktyki/" TargetMode="External"/><Relationship Id="rId18" Type="http://schemas.openxmlformats.org/officeDocument/2006/relationships/hyperlink" Target="mailto:kancelaria@wszploc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nita.dabrowska@cm.umk.pl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zpital.elblag.pl/informacje/73,praktyki.html" TargetMode="External"/><Relationship Id="rId17" Type="http://schemas.openxmlformats.org/officeDocument/2006/relationships/hyperlink" Target="https://www.wszplock.pl/wp-content/uploads/2023/03/Podanie_zalacznik_1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idzyn@emc-sa.pl" TargetMode="External"/><Relationship Id="rId20" Type="http://schemas.openxmlformats.org/officeDocument/2006/relationships/hyperlink" Target="https://www.wszz.torun.pl/kariera/praktyki-studenck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.chojnice.pl/index.php?p=m&amp;idg=mg,2,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bieganski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yrekcja.zpo.smukala@wp.pl" TargetMode="External"/><Relationship Id="rId19" Type="http://schemas.openxmlformats.org/officeDocument/2006/relationships/hyperlink" Target="https://szpital.slupsk.pl/szpital/prakt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cp.pl/staze-i-praktyki%20%20" TargetMode="External"/><Relationship Id="rId14" Type="http://schemas.openxmlformats.org/officeDocument/2006/relationships/hyperlink" Target="https://bieganski.org/kariera/praktyki-studenckie-staz-kierunkow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846D-9C70-4DA7-A9B5-4054F85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dabrowska@o365.cm.umk.pl</dc:creator>
  <cp:keywords/>
  <dc:description/>
  <cp:lastModifiedBy>anita.dabrowska@o365.cm.umk.pl</cp:lastModifiedBy>
  <cp:revision>40</cp:revision>
  <cp:lastPrinted>2025-01-21T07:44:00Z</cp:lastPrinted>
  <dcterms:created xsi:type="dcterms:W3CDTF">2025-01-22T11:17:00Z</dcterms:created>
  <dcterms:modified xsi:type="dcterms:W3CDTF">2026-01-30T08:44:00Z</dcterms:modified>
</cp:coreProperties>
</file>